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86AC" w14:textId="0F6A6EB2" w:rsidR="002C5114" w:rsidRDefault="00B1325A" w:rsidP="00361DE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2C9865" wp14:editId="01256CC6">
                <wp:simplePos x="0" y="0"/>
                <wp:positionH relativeFrom="column">
                  <wp:posOffset>-816668</wp:posOffset>
                </wp:positionH>
                <wp:positionV relativeFrom="paragraph">
                  <wp:posOffset>1615564</wp:posOffset>
                </wp:positionV>
                <wp:extent cx="1860550" cy="1863090"/>
                <wp:effectExtent l="0" t="0" r="25400" b="2286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86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24BB9" w14:textId="77777777" w:rsidR="00CF4554" w:rsidRDefault="00CF4554" w:rsidP="00CF4554">
                            <w:pPr>
                              <w:spacing w:line="235" w:lineRule="auto"/>
                              <w:ind w:left="2" w:right="18" w:hanging="4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255BE730" w14:textId="48D60CF6" w:rsidR="009147F4" w:rsidRPr="00AF08E1" w:rsidRDefault="00B1325A" w:rsidP="00CF4554">
                            <w:pPr>
                              <w:spacing w:line="235" w:lineRule="auto"/>
                              <w:ind w:left="2" w:right="18" w:hanging="4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arecer técnico final</w:t>
                            </w:r>
                            <w:r w:rsidR="00297A7F">
                              <w:rPr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Cs w:val="24"/>
                              </w:rPr>
                              <w:t xml:space="preserve"> avaliação </w:t>
                            </w:r>
                            <w:r w:rsidR="00297A7F">
                              <w:rPr>
                                <w:szCs w:val="24"/>
                              </w:rPr>
                              <w:t>aprovado</w:t>
                            </w:r>
                            <w:r w:rsidR="00CC5D91">
                              <w:rPr>
                                <w:szCs w:val="24"/>
                              </w:rPr>
                              <w:t>?</w:t>
                            </w:r>
                          </w:p>
                          <w:p w14:paraId="41F480FD" w14:textId="5F30AC0D" w:rsidR="009147F4" w:rsidRPr="00AF08E1" w:rsidRDefault="009147F4" w:rsidP="009147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C9865" id="Retângulo 8" o:spid="_x0000_s1026" style="position:absolute;margin-left:-64.3pt;margin-top:127.2pt;width:146.5pt;height:14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" fillcolor="white [3201]" strokecolor="#70ad47 [3209]" strokeweight="1pt">
                <v:textbox>
                  <w:txbxContent>
                    <w:p w14:paraId="7D824BB9" w14:textId="77777777" w:rsidR="00CF4554" w:rsidRDefault="00CF4554" w:rsidP="00CF4554">
                      <w:pPr>
                        <w:spacing w:line="235" w:lineRule="auto"/>
                        <w:ind w:left="2" w:right="18" w:hanging="4"/>
                        <w:jc w:val="center"/>
                        <w:rPr>
                          <w:szCs w:val="24"/>
                        </w:rPr>
                      </w:pPr>
                    </w:p>
                    <w:p w14:paraId="255BE730" w14:textId="48D60CF6" w:rsidR="009147F4" w:rsidRPr="00AF08E1" w:rsidRDefault="00B1325A" w:rsidP="00CF4554">
                      <w:pPr>
                        <w:spacing w:line="235" w:lineRule="auto"/>
                        <w:ind w:left="2" w:right="18" w:hanging="4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arecer técnico final</w:t>
                      </w:r>
                      <w:r w:rsidR="00297A7F">
                        <w:rPr>
                          <w:szCs w:val="24"/>
                        </w:rPr>
                        <w:t>,</w:t>
                      </w:r>
                      <w:r>
                        <w:rPr>
                          <w:szCs w:val="24"/>
                        </w:rPr>
                        <w:t xml:space="preserve"> avaliação </w:t>
                      </w:r>
                      <w:r w:rsidR="00297A7F">
                        <w:rPr>
                          <w:szCs w:val="24"/>
                        </w:rPr>
                        <w:t>aprovado</w:t>
                      </w:r>
                      <w:r w:rsidR="00CC5D91">
                        <w:rPr>
                          <w:szCs w:val="24"/>
                        </w:rPr>
                        <w:t>?</w:t>
                      </w:r>
                    </w:p>
                    <w:p w14:paraId="41F480FD" w14:textId="5F30AC0D" w:rsidR="009147F4" w:rsidRPr="00AF08E1" w:rsidRDefault="009147F4" w:rsidP="009147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57B97" wp14:editId="473DEC20">
                <wp:simplePos x="0" y="0"/>
                <wp:positionH relativeFrom="column">
                  <wp:posOffset>1085660</wp:posOffset>
                </wp:positionH>
                <wp:positionV relativeFrom="paragraph">
                  <wp:posOffset>3079115</wp:posOffset>
                </wp:positionV>
                <wp:extent cx="222885" cy="212090"/>
                <wp:effectExtent l="0" t="19050" r="43815" b="35560"/>
                <wp:wrapNone/>
                <wp:docPr id="18" name="Seta: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1209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A0D1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8" o:spid="_x0000_s1026" type="#_x0000_t13" style="position:absolute;margin-left:85.5pt;margin-top:242.45pt;width:17.55pt;height:16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" adj="11323" fillcolor="#00b05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76EE38" wp14:editId="31E5B43E">
                <wp:simplePos x="0" y="0"/>
                <wp:positionH relativeFrom="column">
                  <wp:posOffset>1321245</wp:posOffset>
                </wp:positionH>
                <wp:positionV relativeFrom="paragraph">
                  <wp:posOffset>3063240</wp:posOffset>
                </wp:positionV>
                <wp:extent cx="1116330" cy="297180"/>
                <wp:effectExtent l="0" t="0" r="26670" b="2667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81D5E" w14:textId="29D7E084" w:rsidR="00C51E53" w:rsidRDefault="00AF08E1" w:rsidP="00C51E53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C51E53">
                              <w:t>ndefer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6EE38" id="Retângulo 16" o:spid="_x0000_s1027" style="position:absolute;margin-left:104.05pt;margin-top:241.2pt;width:87.9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" fillcolor="white [3201]" strokecolor="#70ad47 [3209]" strokeweight="1pt">
                <v:textbox>
                  <w:txbxContent>
                    <w:p w14:paraId="73381D5E" w14:textId="29D7E084" w:rsidR="00C51E53" w:rsidRDefault="00AF08E1" w:rsidP="00C51E53">
                      <w:pPr>
                        <w:jc w:val="center"/>
                      </w:pPr>
                      <w:r>
                        <w:t>I</w:t>
                      </w:r>
                      <w:r w:rsidR="00C51E53">
                        <w:t>ndeferimento</w:t>
                      </w:r>
                    </w:p>
                  </w:txbxContent>
                </v:textbox>
              </v:rect>
            </w:pict>
          </mc:Fallback>
        </mc:AlternateContent>
      </w:r>
      <w:r w:rsidR="00F1053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B7FE76" wp14:editId="1C54E99E">
                <wp:simplePos x="0" y="0"/>
                <wp:positionH relativeFrom="page">
                  <wp:posOffset>0</wp:posOffset>
                </wp:positionH>
                <wp:positionV relativeFrom="paragraph">
                  <wp:posOffset>4354005</wp:posOffset>
                </wp:positionV>
                <wp:extent cx="4251325" cy="1139825"/>
                <wp:effectExtent l="0" t="0" r="0" b="31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25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4A792" w14:textId="39465E21" w:rsidR="005C6691" w:rsidRDefault="005C6691" w:rsidP="005C669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93567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vergência ao receber a licença, o empreendedor pode solicitar a correção do conteúdo, no prazo de 20 dias a contar da data de recebimento da licenç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5AC9C96" w14:textId="12F313C6" w:rsidR="005C6691" w:rsidRPr="00650E9E" w:rsidRDefault="005C6691" w:rsidP="005C669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66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361D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Pr="005C66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eração na titularidade deve ser comunicada ao DMA</w:t>
                            </w:r>
                            <w:r w:rsidR="00361D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7FE76" id="Retângulo 37" o:spid="_x0000_s1028" style="position:absolute;margin-left:0;margin-top:342.85pt;width:334.75pt;height:89.7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" filled="f" stroked="f" strokeweight="1pt">
                <v:textbox>
                  <w:txbxContent>
                    <w:p w14:paraId="6D44A792" w14:textId="39465E21" w:rsidR="005C6691" w:rsidRDefault="005C6691" w:rsidP="005C669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935670">
                        <w:rPr>
                          <w:color w:val="000000" w:themeColor="text1"/>
                          <w:sz w:val="24"/>
                          <w:szCs w:val="24"/>
                        </w:rPr>
                        <w:t>ivergência ao receber a licença, o empreendedor pode solicitar a correção do conteúdo, no prazo de 20 dias a contar da data de recebimento da licenç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5AC9C96" w14:textId="12F313C6" w:rsidR="005C6691" w:rsidRPr="00650E9E" w:rsidRDefault="005C6691" w:rsidP="005C669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6691"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361DE6">
                        <w:rPr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Pr="005C6691">
                        <w:rPr>
                          <w:color w:val="000000" w:themeColor="text1"/>
                          <w:sz w:val="24"/>
                          <w:szCs w:val="24"/>
                        </w:rPr>
                        <w:t>teração na titularidade deve ser comunicada ao DMA</w:t>
                      </w:r>
                      <w:r w:rsidR="00361DE6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1053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9D40EF" wp14:editId="10B2452C">
                <wp:simplePos x="0" y="0"/>
                <wp:positionH relativeFrom="page">
                  <wp:posOffset>-1080</wp:posOffset>
                </wp:positionH>
                <wp:positionV relativeFrom="paragraph">
                  <wp:posOffset>5595620</wp:posOffset>
                </wp:positionV>
                <wp:extent cx="4166870" cy="688340"/>
                <wp:effectExtent l="0" t="0" r="0" b="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F880B" w14:textId="54765C58" w:rsidR="007F4A18" w:rsidRPr="00650E9E" w:rsidRDefault="00650E9E" w:rsidP="00650E9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0E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sulta de processos </w:t>
                            </w:r>
                          </w:p>
                          <w:p w14:paraId="5BC1894A" w14:textId="55B88C2F" w:rsidR="00650E9E" w:rsidRPr="00650E9E" w:rsidRDefault="00650E9E" w:rsidP="00650E9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0E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icença/Certidões </w:t>
                            </w:r>
                          </w:p>
                          <w:p w14:paraId="23E6BE11" w14:textId="34079BC6" w:rsidR="00650E9E" w:rsidRPr="00650E9E" w:rsidRDefault="00650E9E" w:rsidP="00650E9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0E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cla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D40EF" id="Retângulo 36" o:spid="_x0000_s1029" style="position:absolute;margin-left:-.1pt;margin-top:440.6pt;width:328.1pt;height:54.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" filled="f" stroked="f" strokeweight="1pt">
                <v:textbox>
                  <w:txbxContent>
                    <w:p w14:paraId="662F880B" w14:textId="54765C58" w:rsidR="007F4A18" w:rsidRPr="00650E9E" w:rsidRDefault="00650E9E" w:rsidP="00650E9E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50E9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nsulta de processos </w:t>
                      </w:r>
                    </w:p>
                    <w:p w14:paraId="5BC1894A" w14:textId="55B88C2F" w:rsidR="00650E9E" w:rsidRPr="00650E9E" w:rsidRDefault="00650E9E" w:rsidP="00650E9E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50E9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Licença/Certidões </w:t>
                      </w:r>
                    </w:p>
                    <w:p w14:paraId="23E6BE11" w14:textId="34079BC6" w:rsidR="00650E9E" w:rsidRPr="00650E9E" w:rsidRDefault="00650E9E" w:rsidP="00650E9E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50E9E">
                        <w:rPr>
                          <w:color w:val="000000" w:themeColor="text1"/>
                          <w:sz w:val="24"/>
                          <w:szCs w:val="24"/>
                        </w:rPr>
                        <w:t>Declaraçõ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1053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CD5064" wp14:editId="052D3926">
                <wp:simplePos x="0" y="0"/>
                <wp:positionH relativeFrom="page">
                  <wp:align>left</wp:align>
                </wp:positionH>
                <wp:positionV relativeFrom="paragraph">
                  <wp:posOffset>5376264</wp:posOffset>
                </wp:positionV>
                <wp:extent cx="4274630" cy="201880"/>
                <wp:effectExtent l="0" t="0" r="0" b="825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630" cy="2018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FE838" w14:textId="2B03EF4E" w:rsidR="007F4A18" w:rsidRPr="002745CC" w:rsidRDefault="007F4A18" w:rsidP="007F4A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CONSULTA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D5064" id="Retângulo 28" o:spid="_x0000_s1030" style="position:absolute;margin-left:0;margin-top:423.35pt;width:336.6pt;height:15.9pt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" fillcolor="#00b050" stroked="f" strokeweight="1pt">
                <v:textbox inset="0,0,0,0">
                  <w:txbxContent>
                    <w:p w14:paraId="35EFE838" w14:textId="2B03EF4E" w:rsidR="007F4A18" w:rsidRPr="002745CC" w:rsidRDefault="007F4A18" w:rsidP="007F4A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CONSULTAS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1053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A4AAD7" wp14:editId="19AF5667">
                <wp:simplePos x="0" y="0"/>
                <wp:positionH relativeFrom="margin">
                  <wp:posOffset>-887730</wp:posOffset>
                </wp:positionH>
                <wp:positionV relativeFrom="paragraph">
                  <wp:posOffset>4286885</wp:posOffset>
                </wp:positionV>
                <wp:extent cx="4262755" cy="237490"/>
                <wp:effectExtent l="0" t="0" r="4445" b="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755" cy="2374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7E687" w14:textId="71828CEC" w:rsidR="006871D5" w:rsidRPr="002745CC" w:rsidRDefault="006871D5" w:rsidP="006871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I</w:t>
                            </w:r>
                            <w:r w:rsidR="007F4A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FORMAÇÕ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AAD7" id="Retângulo 25" o:spid="_x0000_s1031" style="position:absolute;margin-left:-69.9pt;margin-top:337.55pt;width:335.65pt;height:18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" fillcolor="#00b050" stroked="f" strokeweight="1pt">
                <v:textbox inset="0,0,0,0">
                  <w:txbxContent>
                    <w:p w14:paraId="7767E687" w14:textId="71828CEC" w:rsidR="006871D5" w:rsidRPr="002745CC" w:rsidRDefault="006871D5" w:rsidP="006871D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I</w:t>
                      </w:r>
                      <w:r w:rsidR="007F4A18">
                        <w:rPr>
                          <w:b/>
                          <w:bCs/>
                          <w:sz w:val="28"/>
                          <w:szCs w:val="28"/>
                        </w:rPr>
                        <w:t xml:space="preserve">NFORMAÇÕ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0532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87DA6E4" wp14:editId="4C75B73B">
                <wp:simplePos x="0" y="0"/>
                <wp:positionH relativeFrom="page">
                  <wp:posOffset>4765485</wp:posOffset>
                </wp:positionH>
                <wp:positionV relativeFrom="paragraph">
                  <wp:posOffset>4572635</wp:posOffset>
                </wp:positionV>
                <wp:extent cx="5603240" cy="211582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115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344EF" w14:textId="6069255A" w:rsidR="004E026A" w:rsidRPr="00471EC0" w:rsidRDefault="002745CC" w:rsidP="004E026A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bookmarkStart w:id="0" w:name="_Hlk103772985"/>
                            <w:r w:rsidRPr="00471EC0">
                              <w:rPr>
                                <w:b/>
                                <w:szCs w:val="24"/>
                              </w:rPr>
                              <w:t>Atividade</w:t>
                            </w:r>
                            <w:r w:rsidRPr="00471EC0">
                              <w:rPr>
                                <w:b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b/>
                                <w:szCs w:val="24"/>
                              </w:rPr>
                              <w:t>licenciável:</w:t>
                            </w:r>
                            <w:r w:rsidRPr="00471EC0">
                              <w:rPr>
                                <w:b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Todas</w:t>
                            </w:r>
                            <w:r w:rsidRPr="00471EC0">
                              <w:rPr>
                                <w:spacing w:val="2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as</w:t>
                            </w:r>
                            <w:r w:rsidRPr="00471EC0">
                              <w:rPr>
                                <w:spacing w:val="3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atividades</w:t>
                            </w:r>
                            <w:r w:rsidRPr="00471EC0">
                              <w:rPr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dispostas</w:t>
                            </w:r>
                            <w:r w:rsidRPr="00471EC0">
                              <w:rPr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no</w:t>
                            </w:r>
                            <w:r w:rsidRPr="00471EC0">
                              <w:rPr>
                                <w:spacing w:val="6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Anexo</w:t>
                            </w:r>
                            <w:r w:rsidRPr="00471EC0">
                              <w:rPr>
                                <w:spacing w:val="-4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IV</w:t>
                            </w:r>
                            <w:r w:rsidRPr="00471EC0">
                              <w:rPr>
                                <w:spacing w:val="5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da</w:t>
                            </w:r>
                            <w:r w:rsidRPr="00471EC0">
                              <w:rPr>
                                <w:spacing w:val="3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color w:val="0563C1"/>
                                <w:szCs w:val="24"/>
                                <w:u w:val="single" w:color="0563C1"/>
                              </w:rPr>
                              <w:t>Resolução</w:t>
                            </w:r>
                            <w:r w:rsidRPr="00471EC0">
                              <w:rPr>
                                <w:color w:val="0563C1"/>
                                <w:spacing w:val="4"/>
                                <w:szCs w:val="24"/>
                                <w:u w:val="single" w:color="0563C1"/>
                              </w:rPr>
                              <w:t xml:space="preserve"> </w:t>
                            </w:r>
                            <w:r w:rsidRPr="00471EC0">
                              <w:rPr>
                                <w:color w:val="0563C1"/>
                                <w:szCs w:val="24"/>
                                <w:u w:val="single" w:color="0563C1"/>
                              </w:rPr>
                              <w:t>CONSEMA</w:t>
                            </w:r>
                            <w:r w:rsidRPr="00471EC0">
                              <w:rPr>
                                <w:color w:val="0563C1"/>
                                <w:spacing w:val="5"/>
                                <w:szCs w:val="24"/>
                                <w:u w:val="single" w:color="0563C1"/>
                              </w:rPr>
                              <w:t xml:space="preserve"> </w:t>
                            </w:r>
                            <w:r w:rsidRPr="00471EC0">
                              <w:rPr>
                                <w:color w:val="0563C1"/>
                                <w:szCs w:val="24"/>
                                <w:u w:val="single" w:color="0563C1"/>
                              </w:rPr>
                              <w:t>9</w:t>
                            </w:r>
                            <w:r w:rsidR="004E026A" w:rsidRPr="00471EC0">
                              <w:rPr>
                                <w:color w:val="0563C1"/>
                                <w:szCs w:val="24"/>
                                <w:u w:val="single" w:color="0563C1"/>
                              </w:rPr>
                              <w:t>9</w:t>
                            </w:r>
                            <w:r w:rsidRPr="00471EC0">
                              <w:rPr>
                                <w:color w:val="0563C1"/>
                                <w:szCs w:val="24"/>
                                <w:u w:val="single" w:color="0563C1"/>
                              </w:rPr>
                              <w:t>/2017</w:t>
                            </w:r>
                            <w:r w:rsidRPr="00471EC0"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14:paraId="0FAAC741" w14:textId="4C9A4A51" w:rsidR="002745CC" w:rsidRPr="00471EC0" w:rsidRDefault="002745CC" w:rsidP="004E026A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471EC0">
                              <w:rPr>
                                <w:b/>
                                <w:szCs w:val="24"/>
                              </w:rPr>
                              <w:t>Declaração</w:t>
                            </w:r>
                            <w:r w:rsidRPr="00471EC0">
                              <w:rPr>
                                <w:b/>
                                <w:spacing w:val="3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b/>
                                <w:szCs w:val="24"/>
                              </w:rPr>
                              <w:t>de</w:t>
                            </w:r>
                            <w:r w:rsidRPr="00471EC0">
                              <w:rPr>
                                <w:b/>
                                <w:spacing w:val="3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b/>
                                <w:szCs w:val="24"/>
                              </w:rPr>
                              <w:t>atividade</w:t>
                            </w:r>
                            <w:r w:rsidRPr="00471EC0">
                              <w:rPr>
                                <w:b/>
                                <w:spacing w:val="4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b/>
                                <w:szCs w:val="24"/>
                              </w:rPr>
                              <w:t>não</w:t>
                            </w:r>
                            <w:r w:rsidRPr="00471EC0">
                              <w:rPr>
                                <w:b/>
                                <w:spacing w:val="3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b/>
                                <w:szCs w:val="24"/>
                              </w:rPr>
                              <w:t>constante:</w:t>
                            </w:r>
                            <w:r w:rsidRPr="00471EC0">
                              <w:rPr>
                                <w:b/>
                                <w:spacing w:val="4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Documento</w:t>
                            </w:r>
                            <w:r w:rsidRPr="00471EC0">
                              <w:rPr>
                                <w:spacing w:val="3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emitido</w:t>
                            </w:r>
                            <w:r w:rsidRPr="00471EC0">
                              <w:rPr>
                                <w:spacing w:val="2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pelo</w:t>
                            </w:r>
                            <w:r w:rsidRPr="00471EC0">
                              <w:rPr>
                                <w:spacing w:val="2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IMA</w:t>
                            </w:r>
                            <w:r w:rsidRPr="00471EC0">
                              <w:rPr>
                                <w:spacing w:val="4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para</w:t>
                            </w:r>
                            <w:r w:rsidRPr="00471EC0">
                              <w:rPr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atividades</w:t>
                            </w:r>
                            <w:r w:rsidRPr="00471EC0">
                              <w:rPr>
                                <w:spacing w:val="2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não</w:t>
                            </w:r>
                            <w:r w:rsidRPr="00471EC0">
                              <w:rPr>
                                <w:spacing w:val="4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listadas</w:t>
                            </w:r>
                            <w:r w:rsidRPr="00471EC0">
                              <w:rPr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no</w:t>
                            </w:r>
                            <w:r w:rsidRPr="00471EC0">
                              <w:rPr>
                                <w:spacing w:val="4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Anexo</w:t>
                            </w:r>
                            <w:r w:rsidRPr="00471EC0">
                              <w:rPr>
                                <w:spacing w:val="3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IV</w:t>
                            </w:r>
                            <w:r w:rsidRPr="00471EC0">
                              <w:rPr>
                                <w:spacing w:val="-45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da</w:t>
                            </w:r>
                            <w:r w:rsidRPr="00471EC0">
                              <w:rPr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Resolução</w:t>
                            </w:r>
                            <w:r w:rsidRPr="00471EC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CONSEMA</w:t>
                            </w:r>
                            <w:r w:rsidRPr="00471EC0">
                              <w:rPr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9</w:t>
                            </w:r>
                            <w:r w:rsidR="004E026A" w:rsidRPr="00471EC0">
                              <w:rPr>
                                <w:szCs w:val="24"/>
                              </w:rPr>
                              <w:t>9</w:t>
                            </w:r>
                            <w:r w:rsidRPr="00471EC0">
                              <w:rPr>
                                <w:szCs w:val="24"/>
                              </w:rPr>
                              <w:t>/2017.</w:t>
                            </w:r>
                          </w:p>
                          <w:p w14:paraId="25AAD45E" w14:textId="77777777" w:rsidR="002745CC" w:rsidRPr="00471EC0" w:rsidRDefault="002745CC" w:rsidP="004E026A">
                            <w:pPr>
                              <w:pStyle w:val="Corpodetexto"/>
                              <w:ind w:right="8"/>
                              <w:rPr>
                                <w:sz w:val="22"/>
                                <w:szCs w:val="22"/>
                              </w:rPr>
                            </w:pPr>
                            <w:r w:rsidRPr="00471EC0">
                              <w:rPr>
                                <w:b/>
                                <w:sz w:val="22"/>
                                <w:szCs w:val="22"/>
                              </w:rPr>
                              <w:t>Certidão</w:t>
                            </w:r>
                            <w:r w:rsidRPr="00471EC0">
                              <w:rPr>
                                <w:b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Pr="00471EC0">
                              <w:rPr>
                                <w:b/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b/>
                                <w:sz w:val="22"/>
                                <w:szCs w:val="22"/>
                              </w:rPr>
                              <w:t>conformidade</w:t>
                            </w:r>
                            <w:r w:rsidRPr="00471EC0">
                              <w:rPr>
                                <w:b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b/>
                                <w:sz w:val="22"/>
                                <w:szCs w:val="22"/>
                              </w:rPr>
                              <w:t>ambiental:</w:t>
                            </w:r>
                            <w:r w:rsidRPr="00471EC0">
                              <w:rPr>
                                <w:b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Documento</w:t>
                            </w:r>
                            <w:r w:rsidRPr="00471EC0">
                              <w:rPr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emitido</w:t>
                            </w:r>
                            <w:r w:rsidRPr="00471EC0">
                              <w:rPr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pelo</w:t>
                            </w:r>
                            <w:r w:rsidRPr="00471EC0">
                              <w:rPr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DMA</w:t>
                            </w:r>
                            <w:r w:rsidRPr="00471EC0">
                              <w:rPr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com</w:t>
                            </w:r>
                            <w:r w:rsidRPr="00471EC0">
                              <w:rPr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base</w:t>
                            </w:r>
                            <w:r w:rsidRPr="00471EC0">
                              <w:rPr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na</w:t>
                            </w:r>
                            <w:r w:rsidRPr="00471EC0">
                              <w:rPr>
                                <w:spacing w:val="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apresentação</w:t>
                            </w:r>
                            <w:r w:rsidRPr="00471EC0">
                              <w:rPr>
                                <w:spacing w:val="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de</w:t>
                            </w:r>
                            <w:r w:rsidRPr="00471EC0">
                              <w:rPr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Declaração</w:t>
                            </w:r>
                            <w:r w:rsidRPr="00471EC0">
                              <w:rPr>
                                <w:spacing w:val="-4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de</w:t>
                            </w:r>
                            <w:r w:rsidRPr="00471EC0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Conformidade</w:t>
                            </w:r>
                            <w:r w:rsidRPr="00471EC0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Ambiental,</w:t>
                            </w:r>
                            <w:r w:rsidRPr="00471EC0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aplicável</w:t>
                            </w:r>
                            <w:r w:rsidRPr="00471EC0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às atividades</w:t>
                            </w:r>
                            <w:r w:rsidRPr="00471EC0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licenciáveis.</w:t>
                            </w:r>
                            <w:r w:rsidRPr="00471EC0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Ver</w:t>
                            </w:r>
                            <w:r w:rsidRPr="00471EC0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Instrução</w:t>
                            </w:r>
                            <w:r w:rsidRPr="00471EC0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Normativa</w:t>
                            </w:r>
                            <w:r w:rsidRPr="00471EC0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nº34.</w:t>
                            </w:r>
                          </w:p>
                          <w:p w14:paraId="25A1E621" w14:textId="77777777" w:rsidR="002745CC" w:rsidRPr="00471EC0" w:rsidRDefault="002745CC" w:rsidP="004E026A">
                            <w:pPr>
                              <w:pStyle w:val="Corpodetexto"/>
                              <w:rPr>
                                <w:sz w:val="22"/>
                                <w:szCs w:val="22"/>
                              </w:rPr>
                            </w:pPr>
                            <w:r w:rsidRPr="00471EC0">
                              <w:rPr>
                                <w:b/>
                                <w:sz w:val="22"/>
                                <w:szCs w:val="22"/>
                              </w:rPr>
                              <w:t>Autorização</w:t>
                            </w:r>
                            <w:r w:rsidRPr="00471EC0">
                              <w:rPr>
                                <w:b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b/>
                                <w:sz w:val="22"/>
                                <w:szCs w:val="22"/>
                              </w:rPr>
                              <w:t>ambiental</w:t>
                            </w:r>
                            <w:r w:rsidRPr="00471EC0">
                              <w:rPr>
                                <w:b/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b/>
                                <w:sz w:val="22"/>
                                <w:szCs w:val="22"/>
                              </w:rPr>
                              <w:t>(AuA):</w:t>
                            </w:r>
                            <w:r w:rsidRPr="00471EC0">
                              <w:rPr>
                                <w:b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Documento</w:t>
                            </w:r>
                            <w:r w:rsidRPr="00471EC0">
                              <w:rPr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de</w:t>
                            </w:r>
                            <w:r w:rsidRPr="00471EC0">
                              <w:rPr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licenciamento</w:t>
                            </w:r>
                            <w:r w:rsidRPr="00471EC0">
                              <w:rPr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ambiental</w:t>
                            </w:r>
                            <w:r w:rsidRPr="00471EC0">
                              <w:rPr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simplificado,</w:t>
                            </w:r>
                            <w:r w:rsidRPr="00471EC0">
                              <w:rPr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constituído</w:t>
                            </w:r>
                            <w:r w:rsidRPr="00471EC0">
                              <w:rPr>
                                <w:spacing w:val="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r w:rsidRPr="00471EC0">
                              <w:rPr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um</w:t>
                            </w:r>
                            <w:r w:rsidRPr="00471EC0">
                              <w:rPr>
                                <w:spacing w:val="1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único</w:t>
                            </w:r>
                            <w:r w:rsidRPr="00471EC0">
                              <w:rPr>
                                <w:spacing w:val="-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ato,</w:t>
                            </w:r>
                            <w:r w:rsidRPr="00471EC0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r w:rsidRPr="00471EC0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aprova</w:t>
                            </w:r>
                            <w:r w:rsidRPr="00471EC0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a localização</w:t>
                            </w:r>
                            <w:r w:rsidRPr="00471EC0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471EC0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concepção</w:t>
                            </w:r>
                            <w:r w:rsidRPr="00471EC0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da atividade,</w:t>
                            </w:r>
                            <w:r w:rsidRPr="00471EC0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bem</w:t>
                            </w:r>
                            <w:r w:rsidRPr="00471EC0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como sua</w:t>
                            </w:r>
                            <w:r w:rsidRPr="00471EC0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implantação</w:t>
                            </w:r>
                            <w:r w:rsidRPr="00471EC0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1EC0">
                              <w:rPr>
                                <w:sz w:val="22"/>
                                <w:szCs w:val="22"/>
                              </w:rPr>
                              <w:t>e operação.</w:t>
                            </w:r>
                          </w:p>
                          <w:p w14:paraId="4F063A82" w14:textId="77777777" w:rsidR="002745CC" w:rsidRDefault="002745CC" w:rsidP="002745CC">
                            <w:pPr>
                              <w:pStyle w:val="Corpodetexto"/>
                              <w:ind w:left="218"/>
                            </w:pPr>
                          </w:p>
                          <w:bookmarkEnd w:id="0"/>
                          <w:p w14:paraId="21DBB0BB" w14:textId="77777777" w:rsidR="002745CC" w:rsidRDefault="002745CC" w:rsidP="002745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DA6E4" id="Retângulo 10" o:spid="_x0000_s1032" style="position:absolute;margin-left:375.25pt;margin-top:360.05pt;width:441.2pt;height:166.6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" fillcolor="white [3201]" stroked="f" strokeweight="1pt">
                <v:textbox>
                  <w:txbxContent>
                    <w:p w14:paraId="32A344EF" w14:textId="6069255A" w:rsidR="004E026A" w:rsidRPr="00471EC0" w:rsidRDefault="002745CC" w:rsidP="004E026A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bookmarkStart w:id="1" w:name="_Hlk103772985"/>
                      <w:r w:rsidRPr="00471EC0">
                        <w:rPr>
                          <w:b/>
                          <w:szCs w:val="24"/>
                        </w:rPr>
                        <w:t>Atividade</w:t>
                      </w:r>
                      <w:r w:rsidRPr="00471EC0">
                        <w:rPr>
                          <w:b/>
                          <w:spacing w:val="-1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b/>
                          <w:szCs w:val="24"/>
                        </w:rPr>
                        <w:t>licenciável:</w:t>
                      </w:r>
                      <w:r w:rsidRPr="00471EC0">
                        <w:rPr>
                          <w:b/>
                          <w:spacing w:val="-5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Todas</w:t>
                      </w:r>
                      <w:r w:rsidRPr="00471EC0">
                        <w:rPr>
                          <w:spacing w:val="2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as</w:t>
                      </w:r>
                      <w:r w:rsidRPr="00471EC0">
                        <w:rPr>
                          <w:spacing w:val="3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atividades</w:t>
                      </w:r>
                      <w:r w:rsidRPr="00471EC0">
                        <w:rPr>
                          <w:spacing w:val="-3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dispostas</w:t>
                      </w:r>
                      <w:r w:rsidRPr="00471EC0">
                        <w:rPr>
                          <w:spacing w:val="-3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no</w:t>
                      </w:r>
                      <w:r w:rsidRPr="00471EC0">
                        <w:rPr>
                          <w:spacing w:val="6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Anexo</w:t>
                      </w:r>
                      <w:r w:rsidRPr="00471EC0">
                        <w:rPr>
                          <w:spacing w:val="-4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IV</w:t>
                      </w:r>
                      <w:r w:rsidRPr="00471EC0">
                        <w:rPr>
                          <w:spacing w:val="5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da</w:t>
                      </w:r>
                      <w:r w:rsidRPr="00471EC0">
                        <w:rPr>
                          <w:spacing w:val="3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color w:val="0563C1"/>
                          <w:szCs w:val="24"/>
                          <w:u w:val="single" w:color="0563C1"/>
                        </w:rPr>
                        <w:t>Resolução</w:t>
                      </w:r>
                      <w:r w:rsidRPr="00471EC0">
                        <w:rPr>
                          <w:color w:val="0563C1"/>
                          <w:spacing w:val="4"/>
                          <w:szCs w:val="24"/>
                          <w:u w:val="single" w:color="0563C1"/>
                        </w:rPr>
                        <w:t xml:space="preserve"> </w:t>
                      </w:r>
                      <w:r w:rsidRPr="00471EC0">
                        <w:rPr>
                          <w:color w:val="0563C1"/>
                          <w:szCs w:val="24"/>
                          <w:u w:val="single" w:color="0563C1"/>
                        </w:rPr>
                        <w:t>CONSEMA</w:t>
                      </w:r>
                      <w:r w:rsidRPr="00471EC0">
                        <w:rPr>
                          <w:color w:val="0563C1"/>
                          <w:spacing w:val="5"/>
                          <w:szCs w:val="24"/>
                          <w:u w:val="single" w:color="0563C1"/>
                        </w:rPr>
                        <w:t xml:space="preserve"> </w:t>
                      </w:r>
                      <w:r w:rsidRPr="00471EC0">
                        <w:rPr>
                          <w:color w:val="0563C1"/>
                          <w:szCs w:val="24"/>
                          <w:u w:val="single" w:color="0563C1"/>
                        </w:rPr>
                        <w:t>9</w:t>
                      </w:r>
                      <w:r w:rsidR="004E026A" w:rsidRPr="00471EC0">
                        <w:rPr>
                          <w:color w:val="0563C1"/>
                          <w:szCs w:val="24"/>
                          <w:u w:val="single" w:color="0563C1"/>
                        </w:rPr>
                        <w:t>9</w:t>
                      </w:r>
                      <w:r w:rsidRPr="00471EC0">
                        <w:rPr>
                          <w:color w:val="0563C1"/>
                          <w:szCs w:val="24"/>
                          <w:u w:val="single" w:color="0563C1"/>
                        </w:rPr>
                        <w:t>/2017</w:t>
                      </w:r>
                      <w:r w:rsidRPr="00471EC0">
                        <w:rPr>
                          <w:szCs w:val="24"/>
                        </w:rPr>
                        <w:t xml:space="preserve">. </w:t>
                      </w:r>
                    </w:p>
                    <w:p w14:paraId="0FAAC741" w14:textId="4C9A4A51" w:rsidR="002745CC" w:rsidRPr="00471EC0" w:rsidRDefault="002745CC" w:rsidP="004E026A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471EC0">
                        <w:rPr>
                          <w:b/>
                          <w:szCs w:val="24"/>
                        </w:rPr>
                        <w:t>Declaração</w:t>
                      </w:r>
                      <w:r w:rsidRPr="00471EC0">
                        <w:rPr>
                          <w:b/>
                          <w:spacing w:val="3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b/>
                          <w:szCs w:val="24"/>
                        </w:rPr>
                        <w:t>de</w:t>
                      </w:r>
                      <w:r w:rsidRPr="00471EC0">
                        <w:rPr>
                          <w:b/>
                          <w:spacing w:val="3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b/>
                          <w:szCs w:val="24"/>
                        </w:rPr>
                        <w:t>atividade</w:t>
                      </w:r>
                      <w:r w:rsidRPr="00471EC0">
                        <w:rPr>
                          <w:b/>
                          <w:spacing w:val="4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b/>
                          <w:szCs w:val="24"/>
                        </w:rPr>
                        <w:t>não</w:t>
                      </w:r>
                      <w:r w:rsidRPr="00471EC0">
                        <w:rPr>
                          <w:b/>
                          <w:spacing w:val="3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b/>
                          <w:szCs w:val="24"/>
                        </w:rPr>
                        <w:t>constante:</w:t>
                      </w:r>
                      <w:r w:rsidRPr="00471EC0">
                        <w:rPr>
                          <w:b/>
                          <w:spacing w:val="4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Documento</w:t>
                      </w:r>
                      <w:r w:rsidRPr="00471EC0">
                        <w:rPr>
                          <w:spacing w:val="3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emitido</w:t>
                      </w:r>
                      <w:r w:rsidRPr="00471EC0">
                        <w:rPr>
                          <w:spacing w:val="2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pelo</w:t>
                      </w:r>
                      <w:r w:rsidRPr="00471EC0">
                        <w:rPr>
                          <w:spacing w:val="2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IMA</w:t>
                      </w:r>
                      <w:r w:rsidRPr="00471EC0">
                        <w:rPr>
                          <w:spacing w:val="4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para</w:t>
                      </w:r>
                      <w:r w:rsidRPr="00471EC0">
                        <w:rPr>
                          <w:spacing w:val="1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atividades</w:t>
                      </w:r>
                      <w:r w:rsidRPr="00471EC0">
                        <w:rPr>
                          <w:spacing w:val="2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não</w:t>
                      </w:r>
                      <w:r w:rsidRPr="00471EC0">
                        <w:rPr>
                          <w:spacing w:val="4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listadas</w:t>
                      </w:r>
                      <w:r w:rsidRPr="00471EC0">
                        <w:rPr>
                          <w:spacing w:val="1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no</w:t>
                      </w:r>
                      <w:r w:rsidRPr="00471EC0">
                        <w:rPr>
                          <w:spacing w:val="4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Anexo</w:t>
                      </w:r>
                      <w:r w:rsidRPr="00471EC0">
                        <w:rPr>
                          <w:spacing w:val="3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IV</w:t>
                      </w:r>
                      <w:r w:rsidRPr="00471EC0">
                        <w:rPr>
                          <w:spacing w:val="-45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da</w:t>
                      </w:r>
                      <w:r w:rsidRPr="00471EC0">
                        <w:rPr>
                          <w:spacing w:val="-1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Resolução</w:t>
                      </w:r>
                      <w:r w:rsidRPr="00471EC0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CONSEMA</w:t>
                      </w:r>
                      <w:r w:rsidRPr="00471EC0">
                        <w:rPr>
                          <w:spacing w:val="1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9</w:t>
                      </w:r>
                      <w:r w:rsidR="004E026A" w:rsidRPr="00471EC0">
                        <w:rPr>
                          <w:szCs w:val="24"/>
                        </w:rPr>
                        <w:t>9</w:t>
                      </w:r>
                      <w:r w:rsidRPr="00471EC0">
                        <w:rPr>
                          <w:szCs w:val="24"/>
                        </w:rPr>
                        <w:t>/2017.</w:t>
                      </w:r>
                    </w:p>
                    <w:p w14:paraId="25AAD45E" w14:textId="77777777" w:rsidR="002745CC" w:rsidRPr="00471EC0" w:rsidRDefault="002745CC" w:rsidP="004E026A">
                      <w:pPr>
                        <w:pStyle w:val="Corpodetexto"/>
                        <w:ind w:right="8"/>
                        <w:rPr>
                          <w:sz w:val="22"/>
                          <w:szCs w:val="22"/>
                        </w:rPr>
                      </w:pPr>
                      <w:r w:rsidRPr="00471EC0">
                        <w:rPr>
                          <w:b/>
                          <w:sz w:val="22"/>
                          <w:szCs w:val="22"/>
                        </w:rPr>
                        <w:t>Certidão</w:t>
                      </w:r>
                      <w:r w:rsidRPr="00471EC0">
                        <w:rPr>
                          <w:b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b/>
                          <w:sz w:val="22"/>
                          <w:szCs w:val="22"/>
                        </w:rPr>
                        <w:t>de</w:t>
                      </w:r>
                      <w:r w:rsidRPr="00471EC0">
                        <w:rPr>
                          <w:b/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b/>
                          <w:sz w:val="22"/>
                          <w:szCs w:val="22"/>
                        </w:rPr>
                        <w:t>conformidade</w:t>
                      </w:r>
                      <w:r w:rsidRPr="00471EC0">
                        <w:rPr>
                          <w:b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b/>
                          <w:sz w:val="22"/>
                          <w:szCs w:val="22"/>
                        </w:rPr>
                        <w:t>ambiental:</w:t>
                      </w:r>
                      <w:r w:rsidRPr="00471EC0">
                        <w:rPr>
                          <w:b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Documento</w:t>
                      </w:r>
                      <w:r w:rsidRPr="00471EC0">
                        <w:rPr>
                          <w:spacing w:val="9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emitido</w:t>
                      </w:r>
                      <w:r w:rsidRPr="00471EC0">
                        <w:rPr>
                          <w:spacing w:val="9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pelo</w:t>
                      </w:r>
                      <w:r w:rsidRPr="00471EC0">
                        <w:rPr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DMA</w:t>
                      </w:r>
                      <w:r w:rsidRPr="00471EC0">
                        <w:rPr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com</w:t>
                      </w:r>
                      <w:r w:rsidRPr="00471EC0">
                        <w:rPr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base</w:t>
                      </w:r>
                      <w:r w:rsidRPr="00471EC0">
                        <w:rPr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na</w:t>
                      </w:r>
                      <w:r w:rsidRPr="00471EC0">
                        <w:rPr>
                          <w:spacing w:val="7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apresentação</w:t>
                      </w:r>
                      <w:r w:rsidRPr="00471EC0">
                        <w:rPr>
                          <w:spacing w:val="11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de</w:t>
                      </w:r>
                      <w:r w:rsidRPr="00471EC0">
                        <w:rPr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Declaração</w:t>
                      </w:r>
                      <w:r w:rsidRPr="00471EC0">
                        <w:rPr>
                          <w:spacing w:val="-44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de</w:t>
                      </w:r>
                      <w:r w:rsidRPr="00471EC0"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Conformidade</w:t>
                      </w:r>
                      <w:r w:rsidRPr="00471EC0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Ambiental,</w:t>
                      </w:r>
                      <w:r w:rsidRPr="00471EC0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aplicável</w:t>
                      </w:r>
                      <w:r w:rsidRPr="00471EC0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às atividades</w:t>
                      </w:r>
                      <w:r w:rsidRPr="00471EC0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licenciáveis.</w:t>
                      </w:r>
                      <w:r w:rsidRPr="00471EC0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Ver</w:t>
                      </w:r>
                      <w:r w:rsidRPr="00471EC0"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Instrução</w:t>
                      </w:r>
                      <w:r w:rsidRPr="00471EC0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Normativa</w:t>
                      </w:r>
                      <w:r w:rsidRPr="00471EC0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nº34.</w:t>
                      </w:r>
                    </w:p>
                    <w:p w14:paraId="25A1E621" w14:textId="77777777" w:rsidR="002745CC" w:rsidRPr="00471EC0" w:rsidRDefault="002745CC" w:rsidP="004E026A">
                      <w:pPr>
                        <w:pStyle w:val="Corpodetexto"/>
                        <w:rPr>
                          <w:sz w:val="22"/>
                          <w:szCs w:val="22"/>
                        </w:rPr>
                      </w:pPr>
                      <w:r w:rsidRPr="00471EC0">
                        <w:rPr>
                          <w:b/>
                          <w:sz w:val="22"/>
                          <w:szCs w:val="22"/>
                        </w:rPr>
                        <w:t>Autorização</w:t>
                      </w:r>
                      <w:r w:rsidRPr="00471EC0">
                        <w:rPr>
                          <w:b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b/>
                          <w:sz w:val="22"/>
                          <w:szCs w:val="22"/>
                        </w:rPr>
                        <w:t>ambiental</w:t>
                      </w:r>
                      <w:r w:rsidRPr="00471EC0">
                        <w:rPr>
                          <w:b/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b/>
                          <w:sz w:val="22"/>
                          <w:szCs w:val="22"/>
                        </w:rPr>
                        <w:t>(AuA):</w:t>
                      </w:r>
                      <w:r w:rsidRPr="00471EC0">
                        <w:rPr>
                          <w:b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Documento</w:t>
                      </w:r>
                      <w:r w:rsidRPr="00471EC0">
                        <w:rPr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de</w:t>
                      </w:r>
                      <w:r w:rsidRPr="00471EC0">
                        <w:rPr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licenciamento</w:t>
                      </w:r>
                      <w:r w:rsidRPr="00471EC0">
                        <w:rPr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ambiental</w:t>
                      </w:r>
                      <w:r w:rsidRPr="00471EC0">
                        <w:rPr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simplificado,</w:t>
                      </w:r>
                      <w:r w:rsidRPr="00471EC0">
                        <w:rPr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constituído</w:t>
                      </w:r>
                      <w:r w:rsidRPr="00471EC0">
                        <w:rPr>
                          <w:spacing w:val="13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por</w:t>
                      </w:r>
                      <w:r w:rsidRPr="00471EC0">
                        <w:rPr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um</w:t>
                      </w:r>
                      <w:r w:rsidRPr="00471EC0">
                        <w:rPr>
                          <w:spacing w:val="16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único</w:t>
                      </w:r>
                      <w:r w:rsidRPr="00471EC0">
                        <w:rPr>
                          <w:spacing w:val="-45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ato,</w:t>
                      </w:r>
                      <w:r w:rsidRPr="00471EC0"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que</w:t>
                      </w:r>
                      <w:r w:rsidRPr="00471EC0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aprova</w:t>
                      </w:r>
                      <w:r w:rsidRPr="00471EC0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a localização</w:t>
                      </w:r>
                      <w:r w:rsidRPr="00471EC0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e</w:t>
                      </w:r>
                      <w:r w:rsidRPr="00471EC0"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concepção</w:t>
                      </w:r>
                      <w:r w:rsidRPr="00471EC0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da atividade,</w:t>
                      </w:r>
                      <w:r w:rsidRPr="00471EC0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bem</w:t>
                      </w:r>
                      <w:r w:rsidRPr="00471EC0"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como sua</w:t>
                      </w:r>
                      <w:r w:rsidRPr="00471EC0">
                        <w:rPr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implantação</w:t>
                      </w:r>
                      <w:r w:rsidRPr="00471EC0"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71EC0">
                        <w:rPr>
                          <w:sz w:val="22"/>
                          <w:szCs w:val="22"/>
                        </w:rPr>
                        <w:t>e operação.</w:t>
                      </w:r>
                    </w:p>
                    <w:p w14:paraId="4F063A82" w14:textId="77777777" w:rsidR="002745CC" w:rsidRDefault="002745CC" w:rsidP="002745CC">
                      <w:pPr>
                        <w:pStyle w:val="Corpodetexto"/>
                        <w:ind w:left="218"/>
                      </w:pPr>
                    </w:p>
                    <w:bookmarkEnd w:id="1"/>
                    <w:p w14:paraId="21DBB0BB" w14:textId="77777777" w:rsidR="002745CC" w:rsidRDefault="002745CC" w:rsidP="002745C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1053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A256A6" wp14:editId="2F0F2FFE">
                <wp:simplePos x="0" y="0"/>
                <wp:positionH relativeFrom="page">
                  <wp:posOffset>4853750</wp:posOffset>
                </wp:positionH>
                <wp:positionV relativeFrom="paragraph">
                  <wp:posOffset>4263390</wp:posOffset>
                </wp:positionV>
                <wp:extent cx="5422265" cy="237490"/>
                <wp:effectExtent l="0" t="0" r="6985" b="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265" cy="2374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FAA5F" w14:textId="0C198E4C" w:rsidR="002745CC" w:rsidRPr="002745CC" w:rsidRDefault="002745CC" w:rsidP="002745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DEFINI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256A6" id="Retângulo 33" o:spid="_x0000_s1033" style="position:absolute;margin-left:382.2pt;margin-top:335.7pt;width:426.95pt;height:18.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" fillcolor="#00b050" stroked="f" strokeweight="1pt">
                <v:textbox inset="0,0,0,0">
                  <w:txbxContent>
                    <w:p w14:paraId="0C7FAA5F" w14:textId="0C198E4C" w:rsidR="002745CC" w:rsidRPr="002745CC" w:rsidRDefault="002745CC" w:rsidP="002745C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DEFINIÇÕ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1053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4D5DD4" wp14:editId="356D62F6">
                <wp:simplePos x="0" y="0"/>
                <wp:positionH relativeFrom="column">
                  <wp:posOffset>3992839</wp:posOffset>
                </wp:positionH>
                <wp:positionV relativeFrom="paragraph">
                  <wp:posOffset>71771</wp:posOffset>
                </wp:positionV>
                <wp:extent cx="5783283" cy="249366"/>
                <wp:effectExtent l="0" t="0" r="8255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83" cy="24936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1C0BB" w14:textId="77777777" w:rsidR="00F10532" w:rsidRPr="002745CC" w:rsidRDefault="00F10532" w:rsidP="00F105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45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LUXOGRAMA LICENCIAMENT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2745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M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D5DD4" id="Retângulo 31" o:spid="_x0000_s1034" style="position:absolute;margin-left:314.4pt;margin-top:5.65pt;width:455.4pt;height:1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" fillcolor="#00b050" stroked="f" strokeweight="1pt">
                <v:textbox inset="0,0,0,0">
                  <w:txbxContent>
                    <w:p w14:paraId="76B1C0BB" w14:textId="77777777" w:rsidR="00F10532" w:rsidRPr="002745CC" w:rsidRDefault="00F10532" w:rsidP="00F1053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45CC">
                        <w:rPr>
                          <w:b/>
                          <w:bCs/>
                          <w:sz w:val="28"/>
                          <w:szCs w:val="28"/>
                        </w:rPr>
                        <w:t xml:space="preserve">FLUXOGRAMA LICENCIAMENTO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2745C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M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1053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FA4DAC" wp14:editId="29095900">
                <wp:simplePos x="0" y="0"/>
                <wp:positionH relativeFrom="column">
                  <wp:posOffset>3980963</wp:posOffset>
                </wp:positionH>
                <wp:positionV relativeFrom="paragraph">
                  <wp:posOffset>689288</wp:posOffset>
                </wp:positionV>
                <wp:extent cx="1448790" cy="521970"/>
                <wp:effectExtent l="0" t="0" r="18415" b="1143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7B760" w14:textId="38DF8DFF" w:rsidR="004E026A" w:rsidRDefault="004E026A" w:rsidP="004E026A">
                            <w:pPr>
                              <w:jc w:val="center"/>
                            </w:pPr>
                            <w:r>
                              <w:t>Atividade licenciáv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4DAC" id="Retângulo 13" o:spid="_x0000_s1035" style="position:absolute;margin-left:313.45pt;margin-top:54.25pt;width:114.1pt;height:4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" fillcolor="white [3201]" strokecolor="#70ad47 [3209]" strokeweight="1pt">
                <v:textbox>
                  <w:txbxContent>
                    <w:p w14:paraId="7CA7B760" w14:textId="38DF8DFF" w:rsidR="004E026A" w:rsidRDefault="004E026A" w:rsidP="004E026A">
                      <w:pPr>
                        <w:jc w:val="center"/>
                      </w:pPr>
                      <w:r>
                        <w:t>Atividade licenciável?</w:t>
                      </w:r>
                    </w:p>
                  </w:txbxContent>
                </v:textbox>
              </v:rect>
            </w:pict>
          </mc:Fallback>
        </mc:AlternateContent>
      </w:r>
      <w:r w:rsidR="00F105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01961" wp14:editId="2F1A3A8F">
                <wp:simplePos x="0" y="0"/>
                <wp:positionH relativeFrom="column">
                  <wp:posOffset>-876044</wp:posOffset>
                </wp:positionH>
                <wp:positionV relativeFrom="paragraph">
                  <wp:posOffset>83648</wp:posOffset>
                </wp:positionV>
                <wp:extent cx="4291165" cy="237506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165" cy="23750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A17A4" w14:textId="0B7BE1C1" w:rsidR="002745CC" w:rsidRPr="002745CC" w:rsidRDefault="002745CC" w:rsidP="002745C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45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LUXOGRAMA LICENCIAMENTO </w:t>
                            </w:r>
                            <w:r w:rsidR="006871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2745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MA</w:t>
                            </w:r>
                            <w:r w:rsidR="006871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01961" id="Retângulo 2" o:spid="_x0000_s1036" style="position:absolute;margin-left:-69pt;margin-top:6.6pt;width:337.9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" fillcolor="#00b050" stroked="f" strokeweight="1pt">
                <v:textbox inset="0,0,0,0">
                  <w:txbxContent>
                    <w:p w14:paraId="5A7A17A4" w14:textId="0B7BE1C1" w:rsidR="002745CC" w:rsidRPr="002745CC" w:rsidRDefault="002745CC" w:rsidP="002745C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45CC">
                        <w:rPr>
                          <w:b/>
                          <w:bCs/>
                          <w:sz w:val="28"/>
                          <w:szCs w:val="28"/>
                        </w:rPr>
                        <w:t xml:space="preserve">FLUXOGRAMA LICENCIAMENTO </w:t>
                      </w:r>
                      <w:r w:rsidR="006871D5">
                        <w:rPr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2745C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MA</w:t>
                      </w:r>
                      <w:r w:rsidR="006871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B78FF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15B282A" wp14:editId="37B39E07">
                <wp:simplePos x="0" y="0"/>
                <wp:positionH relativeFrom="column">
                  <wp:posOffset>173165</wp:posOffset>
                </wp:positionH>
                <wp:positionV relativeFrom="paragraph">
                  <wp:posOffset>3453130</wp:posOffset>
                </wp:positionV>
                <wp:extent cx="425303" cy="287079"/>
                <wp:effectExtent l="0" t="0" r="13335" b="1778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6460" w14:textId="103027C1" w:rsidR="007F4A18" w:rsidRPr="00E17355" w:rsidRDefault="000B78FF" w:rsidP="007F4A18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7355">
                              <w:rPr>
                                <w:color w:val="000000" w:themeColor="text1"/>
                              </w:rPr>
                              <w:t>Sim</w:t>
                            </w:r>
                            <w:r w:rsidR="007F4A18" w:rsidRPr="00E1735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282A" id="Retângulo 34" o:spid="_x0000_s1037" style="position:absolute;margin-left:13.65pt;margin-top:271.9pt;width:33.5pt;height:22.6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" fillcolor="white [3212]" strokecolor="white [3212]" strokeweight="1pt">
                <v:textbox>
                  <w:txbxContent>
                    <w:p w14:paraId="31446460" w14:textId="103027C1" w:rsidR="007F4A18" w:rsidRPr="00E17355" w:rsidRDefault="000B78FF" w:rsidP="007F4A18">
                      <w:pPr>
                        <w:rPr>
                          <w:color w:val="000000" w:themeColor="text1"/>
                        </w:rPr>
                      </w:pPr>
                      <w:r w:rsidRPr="00E17355">
                        <w:rPr>
                          <w:color w:val="000000" w:themeColor="text1"/>
                        </w:rPr>
                        <w:t>Sim</w:t>
                      </w:r>
                      <w:r w:rsidR="007F4A18" w:rsidRPr="00E17355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C6691">
        <w:rPr>
          <w:noProof/>
        </w:rPr>
        <w:t xml:space="preserve"> </w:t>
      </w:r>
      <w:r w:rsidR="007F4A1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178EBE" wp14:editId="40DFD6ED">
                <wp:simplePos x="0" y="0"/>
                <wp:positionH relativeFrom="column">
                  <wp:posOffset>5607884</wp:posOffset>
                </wp:positionH>
                <wp:positionV relativeFrom="paragraph">
                  <wp:posOffset>4501268</wp:posOffset>
                </wp:positionV>
                <wp:extent cx="4120136" cy="558157"/>
                <wp:effectExtent l="0" t="0" r="0" b="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136" cy="5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135E9" id="Retângulo 35" o:spid="_x0000_s1026" style="position:absolute;margin-left:441.55pt;margin-top:354.45pt;width:324.4pt;height:43.9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" filled="f" stroked="f" strokeweight="1pt"/>
            </w:pict>
          </mc:Fallback>
        </mc:AlternateContent>
      </w:r>
      <w:r w:rsidR="007F4A1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B239B" wp14:editId="321EECD6">
                <wp:simplePos x="0" y="0"/>
                <wp:positionH relativeFrom="margin">
                  <wp:posOffset>4618862</wp:posOffset>
                </wp:positionH>
                <wp:positionV relativeFrom="paragraph">
                  <wp:posOffset>1276033</wp:posOffset>
                </wp:positionV>
                <wp:extent cx="222885" cy="212090"/>
                <wp:effectExtent l="24448" t="0" r="30162" b="30163"/>
                <wp:wrapNone/>
                <wp:docPr id="42" name="Seta: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21209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12F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2" o:spid="_x0000_s1026" type="#_x0000_t13" style="position:absolute;margin-left:363.7pt;margin-top:100.5pt;width:17.55pt;height:16.7pt;rotation:90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" adj="11323" fillcolor="#00b050" strokecolor="#1f3763 [1604]" strokeweight="1pt">
                <w10:wrap anchorx="margin"/>
              </v:shape>
            </w:pict>
          </mc:Fallback>
        </mc:AlternateContent>
      </w:r>
      <w:r w:rsidR="007F4A1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5796BD2" wp14:editId="072D9131">
                <wp:simplePos x="0" y="0"/>
                <wp:positionH relativeFrom="column">
                  <wp:posOffset>4765485</wp:posOffset>
                </wp:positionH>
                <wp:positionV relativeFrom="paragraph">
                  <wp:posOffset>1190625</wp:posOffset>
                </wp:positionV>
                <wp:extent cx="446405" cy="265430"/>
                <wp:effectExtent l="0" t="0" r="10795" b="2032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D32B4" w14:textId="77777777" w:rsidR="00412104" w:rsidRPr="00E17355" w:rsidRDefault="00412104" w:rsidP="0041210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ão</w:t>
                            </w:r>
                            <w:r w:rsidRPr="00E1735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96BD2" id="Retângulo 19" o:spid="_x0000_s1038" style="position:absolute;margin-left:375.25pt;margin-top:93.75pt;width:35.15pt;height:20.9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" fillcolor="white [3212]" strokecolor="white [3212]" strokeweight="1pt">
                <v:textbox>
                  <w:txbxContent>
                    <w:p w14:paraId="13BD32B4" w14:textId="77777777" w:rsidR="00412104" w:rsidRPr="00E17355" w:rsidRDefault="00412104" w:rsidP="0041210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ão</w:t>
                      </w:r>
                      <w:r w:rsidRPr="00E17355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F4A18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26FF285" wp14:editId="4684B327">
                <wp:simplePos x="0" y="0"/>
                <wp:positionH relativeFrom="column">
                  <wp:posOffset>7058470</wp:posOffset>
                </wp:positionH>
                <wp:positionV relativeFrom="paragraph">
                  <wp:posOffset>1411605</wp:posOffset>
                </wp:positionV>
                <wp:extent cx="446405" cy="265430"/>
                <wp:effectExtent l="0" t="0" r="10795" b="2032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30139" w14:textId="77777777" w:rsidR="00412104" w:rsidRPr="00E17355" w:rsidRDefault="00412104" w:rsidP="0041210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ão</w:t>
                            </w:r>
                            <w:r w:rsidRPr="00E1735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F285" id="Retângulo 21" o:spid="_x0000_s1039" style="position:absolute;margin-left:555.8pt;margin-top:111.15pt;width:35.15pt;height:20.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" fillcolor="white [3212]" strokecolor="white [3212]" strokeweight="1pt">
                <v:textbox>
                  <w:txbxContent>
                    <w:p w14:paraId="43E30139" w14:textId="77777777" w:rsidR="00412104" w:rsidRPr="00E17355" w:rsidRDefault="00412104" w:rsidP="0041210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ão</w:t>
                      </w:r>
                      <w:r w:rsidRPr="00E17355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F4A1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4B37DF" wp14:editId="0CEDF13E">
                <wp:simplePos x="0" y="0"/>
                <wp:positionH relativeFrom="margin">
                  <wp:posOffset>6444742</wp:posOffset>
                </wp:positionH>
                <wp:positionV relativeFrom="paragraph">
                  <wp:posOffset>1946593</wp:posOffset>
                </wp:positionV>
                <wp:extent cx="222885" cy="212090"/>
                <wp:effectExtent l="24448" t="0" r="30162" b="30163"/>
                <wp:wrapNone/>
                <wp:docPr id="1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21209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F216C" id="Seta: para a Direita 1" o:spid="_x0000_s1026" type="#_x0000_t13" style="position:absolute;margin-left:507.45pt;margin-top:153.3pt;width:17.55pt;height:16.7pt;rotation:90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" adj="11323" fillcolor="#00b050" strokecolor="#1f3763 [1604]" strokeweight="1pt">
                <w10:wrap anchorx="margin"/>
              </v:shape>
            </w:pict>
          </mc:Fallback>
        </mc:AlternateContent>
      </w:r>
      <w:r w:rsidR="007F4A18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908FE79" wp14:editId="1853D554">
                <wp:simplePos x="0" y="0"/>
                <wp:positionH relativeFrom="column">
                  <wp:posOffset>6641102</wp:posOffset>
                </wp:positionH>
                <wp:positionV relativeFrom="paragraph">
                  <wp:posOffset>1877922</wp:posOffset>
                </wp:positionV>
                <wp:extent cx="425303" cy="287079"/>
                <wp:effectExtent l="0" t="0" r="13335" b="1778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9AA94" w14:textId="77777777" w:rsidR="00D52804" w:rsidRPr="00E17355" w:rsidRDefault="00D52804" w:rsidP="00D52804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7355">
                              <w:rPr>
                                <w:color w:val="000000" w:themeColor="text1"/>
                              </w:rPr>
                              <w:t xml:space="preserve">S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8FE79" id="Retângulo 24" o:spid="_x0000_s1040" style="position:absolute;margin-left:522.9pt;margin-top:147.85pt;width:33.5pt;height:22.6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" fillcolor="white [3212]" strokecolor="white [3212]" strokeweight="1pt">
                <v:textbox>
                  <w:txbxContent>
                    <w:p w14:paraId="2989AA94" w14:textId="77777777" w:rsidR="00D52804" w:rsidRPr="00E17355" w:rsidRDefault="00D52804" w:rsidP="00D52804">
                      <w:pPr>
                        <w:rPr>
                          <w:color w:val="000000" w:themeColor="text1"/>
                        </w:rPr>
                      </w:pPr>
                      <w:r w:rsidRPr="00E17355">
                        <w:rPr>
                          <w:color w:val="000000" w:themeColor="text1"/>
                        </w:rPr>
                        <w:t xml:space="preserve">Sim </w:t>
                      </w:r>
                    </w:p>
                  </w:txbxContent>
                </v:textbox>
              </v:rect>
            </w:pict>
          </mc:Fallback>
        </mc:AlternateContent>
      </w:r>
      <w:r w:rsidR="007F4A1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6C7008" wp14:editId="7F57FFFF">
                <wp:simplePos x="0" y="0"/>
                <wp:positionH relativeFrom="margin">
                  <wp:posOffset>6448297</wp:posOffset>
                </wp:positionH>
                <wp:positionV relativeFrom="paragraph">
                  <wp:posOffset>1251268</wp:posOffset>
                </wp:positionV>
                <wp:extent cx="222885" cy="212090"/>
                <wp:effectExtent l="24448" t="0" r="30162" b="30163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21209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D4CB9" id="Seta: para a Direita 5" o:spid="_x0000_s1026" type="#_x0000_t13" style="position:absolute;margin-left:507.75pt;margin-top:98.55pt;width:17.55pt;height:16.7pt;rotation:90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" adj="11323" fillcolor="#00b050" strokecolor="#1f3763 [1604]" strokeweight="1pt">
                <w10:wrap anchorx="margin"/>
              </v:shape>
            </w:pict>
          </mc:Fallback>
        </mc:AlternateContent>
      </w:r>
      <w:r w:rsidR="006871D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85D15" wp14:editId="448B8302">
                <wp:simplePos x="0" y="0"/>
                <wp:positionH relativeFrom="column">
                  <wp:posOffset>3969088</wp:posOffset>
                </wp:positionH>
                <wp:positionV relativeFrom="paragraph">
                  <wp:posOffset>2981226</wp:posOffset>
                </wp:positionV>
                <wp:extent cx="5605145" cy="498285"/>
                <wp:effectExtent l="0" t="0" r="14605" b="1651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49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A84AA" w14:textId="2B59BD9C" w:rsidR="006871D5" w:rsidRDefault="006871D5" w:rsidP="006871D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No caso de espécies exóticas é dispensado o licenciamento e compensação ambiental, salvo casos em que estejam inseridas em APP. Nesse caso segue IN 43 IMA/SC</w:t>
                            </w:r>
                          </w:p>
                          <w:p w14:paraId="4F95FE11" w14:textId="77777777" w:rsidR="006871D5" w:rsidRDefault="006871D5" w:rsidP="006871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85D15" id="Retângulo 41" o:spid="_x0000_s1041" style="position:absolute;margin-left:312.55pt;margin-top:234.75pt;width:441.35pt;height:3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" fillcolor="white [3201]" strokecolor="#70ad47 [3209]" strokeweight="1pt">
                <v:textbox>
                  <w:txbxContent>
                    <w:p w14:paraId="744A84AA" w14:textId="2B59BD9C" w:rsidR="006871D5" w:rsidRDefault="006871D5" w:rsidP="006871D5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t>No caso de espécies exóticas é dispensado o licenciamento e compensação ambiental, salvo casos em que estejam inseridas em APP. Nesse caso segue IN 43 IMA/SC</w:t>
                      </w:r>
                    </w:p>
                    <w:p w14:paraId="4F95FE11" w14:textId="77777777" w:rsidR="006871D5" w:rsidRDefault="006871D5" w:rsidP="006871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1D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DE3C12" wp14:editId="2D1B8B51">
                <wp:simplePos x="0" y="0"/>
                <wp:positionH relativeFrom="margin">
                  <wp:posOffset>5453570</wp:posOffset>
                </wp:positionH>
                <wp:positionV relativeFrom="paragraph">
                  <wp:posOffset>852805</wp:posOffset>
                </wp:positionV>
                <wp:extent cx="222885" cy="212090"/>
                <wp:effectExtent l="0" t="19050" r="43815" b="35560"/>
                <wp:wrapNone/>
                <wp:docPr id="15" name="Seta: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1209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2F43F" id="Seta: para a Direita 15" o:spid="_x0000_s1026" type="#_x0000_t13" style="position:absolute;margin-left:429.4pt;margin-top:67.15pt;width:17.55pt;height:16.7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" adj="11323" fillcolor="#00b050" strokecolor="#1f3763 [1604]" strokeweight="1pt">
                <w10:wrap anchorx="margin"/>
              </v:shape>
            </w:pict>
          </mc:Fallback>
        </mc:AlternateContent>
      </w:r>
      <w:r w:rsidR="006871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3A870" wp14:editId="70CD23D9">
                <wp:simplePos x="0" y="0"/>
                <wp:positionH relativeFrom="margin">
                  <wp:posOffset>3974465</wp:posOffset>
                </wp:positionH>
                <wp:positionV relativeFrom="paragraph">
                  <wp:posOffset>1556385</wp:posOffset>
                </wp:positionV>
                <wp:extent cx="1555115" cy="1198880"/>
                <wp:effectExtent l="0" t="0" r="26035" b="2032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1198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54025" w14:textId="3B1FABB8" w:rsidR="00C0105D" w:rsidRDefault="00C0105D" w:rsidP="00C0105D">
                            <w:pPr>
                              <w:jc w:val="center"/>
                            </w:pPr>
                            <w:r>
                              <w:t xml:space="preserve">Poda inferior a 50% da copa; risco a vida e a patrimônio público e priva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3A870" id="Retângulo 6" o:spid="_x0000_s1042" style="position:absolute;margin-left:312.95pt;margin-top:122.55pt;width:122.45pt;height:9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" fillcolor="white [3201]" strokecolor="#70ad47 [3209]" strokeweight="1pt">
                <v:textbox>
                  <w:txbxContent>
                    <w:p w14:paraId="7F854025" w14:textId="3B1FABB8" w:rsidR="00C0105D" w:rsidRDefault="00C0105D" w:rsidP="00C0105D">
                      <w:pPr>
                        <w:jc w:val="center"/>
                      </w:pPr>
                      <w:r>
                        <w:t xml:space="preserve">Poda inferior a 50% da copa; risco a vida e a patrimônio público e privado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71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6E671" wp14:editId="6ACDB607">
                <wp:simplePos x="0" y="0"/>
                <wp:positionH relativeFrom="column">
                  <wp:posOffset>5734050</wp:posOffset>
                </wp:positionH>
                <wp:positionV relativeFrom="paragraph">
                  <wp:posOffset>2261870</wp:posOffset>
                </wp:positionV>
                <wp:extent cx="1709420" cy="438785"/>
                <wp:effectExtent l="0" t="0" r="24130" b="1841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282AF" w14:textId="5665D61F" w:rsidR="00962037" w:rsidRDefault="00962037" w:rsidP="00962037">
                            <w:pPr>
                              <w:jc w:val="center"/>
                            </w:pPr>
                            <w:r>
                              <w:t>Instrução normativa</w:t>
                            </w:r>
                            <w:r w:rsidR="00C0105D">
                              <w:t xml:space="preserve"> IN57 IMA/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E671" id="Retângulo 4" o:spid="_x0000_s1043" style="position:absolute;margin-left:451.5pt;margin-top:178.1pt;width:134.6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" fillcolor="white [3201]" strokecolor="#70ad47 [3209]" strokeweight="1pt">
                <v:textbox>
                  <w:txbxContent>
                    <w:p w14:paraId="2FF282AF" w14:textId="5665D61F" w:rsidR="00962037" w:rsidRDefault="00962037" w:rsidP="00962037">
                      <w:pPr>
                        <w:jc w:val="center"/>
                      </w:pPr>
                      <w:r>
                        <w:t>Instrução normativa</w:t>
                      </w:r>
                      <w:r w:rsidR="00C0105D">
                        <w:t xml:space="preserve"> IN57 IMA/SC</w:t>
                      </w:r>
                    </w:p>
                  </w:txbxContent>
                </v:textbox>
              </v:rect>
            </w:pict>
          </mc:Fallback>
        </mc:AlternateContent>
      </w:r>
      <w:r w:rsidR="006871D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645AB" wp14:editId="118307C4">
                <wp:simplePos x="0" y="0"/>
                <wp:positionH relativeFrom="column">
                  <wp:posOffset>6155055</wp:posOffset>
                </wp:positionH>
                <wp:positionV relativeFrom="paragraph">
                  <wp:posOffset>1506855</wp:posOffset>
                </wp:positionV>
                <wp:extent cx="842645" cy="320040"/>
                <wp:effectExtent l="0" t="0" r="14605" b="2286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8A2B0" w14:textId="59CBA054" w:rsidR="00962037" w:rsidRDefault="00962037" w:rsidP="00962037">
                            <w:pPr>
                              <w:jc w:val="center"/>
                            </w:pPr>
                            <w:r>
                              <w:t>Isol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45AB" id="Retângulo 11" o:spid="_x0000_s1044" style="position:absolute;margin-left:484.65pt;margin-top:118.65pt;width:66.35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" fillcolor="white [3201]" strokecolor="#70ad47 [3209]" strokeweight="1pt">
                <v:textbox>
                  <w:txbxContent>
                    <w:p w14:paraId="4898A2B0" w14:textId="59CBA054" w:rsidR="00962037" w:rsidRDefault="00962037" w:rsidP="00962037">
                      <w:pPr>
                        <w:jc w:val="center"/>
                      </w:pPr>
                      <w:r>
                        <w:t>Isoladas</w:t>
                      </w:r>
                    </w:p>
                  </w:txbxContent>
                </v:textbox>
              </v:rect>
            </w:pict>
          </mc:Fallback>
        </mc:AlternateContent>
      </w:r>
      <w:r w:rsidR="006871D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9A9677" wp14:editId="62452400">
                <wp:simplePos x="0" y="0"/>
                <wp:positionH relativeFrom="column">
                  <wp:posOffset>7699375</wp:posOffset>
                </wp:positionH>
                <wp:positionV relativeFrom="paragraph">
                  <wp:posOffset>676910</wp:posOffset>
                </wp:positionV>
                <wp:extent cx="1860550" cy="2029460"/>
                <wp:effectExtent l="0" t="0" r="25400" b="2794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02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12EB6" w14:textId="4A45F7F9" w:rsidR="00412104" w:rsidRPr="002E71A0" w:rsidRDefault="00412104" w:rsidP="00412104">
                            <w:pPr>
                              <w:spacing w:line="235" w:lineRule="auto"/>
                              <w:ind w:left="105" w:hanging="2"/>
                              <w:jc w:val="center"/>
                            </w:pPr>
                            <w:r>
                              <w:t>Á</w:t>
                            </w:r>
                            <w:r w:rsidRPr="002E71A0">
                              <w:t xml:space="preserve">rea </w:t>
                            </w:r>
                            <w:r>
                              <w:t>R</w:t>
                            </w:r>
                            <w:r w:rsidRPr="002E71A0">
                              <w:t>ural IN 23 IMA/SC</w:t>
                            </w:r>
                          </w:p>
                          <w:p w14:paraId="3C3EAB39" w14:textId="4557C512" w:rsidR="00412104" w:rsidRDefault="00412104" w:rsidP="00412104">
                            <w:pPr>
                              <w:jc w:val="center"/>
                            </w:pPr>
                            <w:r>
                              <w:t>Á</w:t>
                            </w:r>
                            <w:r w:rsidRPr="002E71A0">
                              <w:t>rea urbana IN 24 IMA/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A9677" id="Retângulo 40" o:spid="_x0000_s1045" style="position:absolute;margin-left:606.25pt;margin-top:53.3pt;width:146.5pt;height:159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" fillcolor="white [3201]" strokecolor="#70ad47 [3209]" strokeweight="1pt">
                <v:textbox>
                  <w:txbxContent>
                    <w:p w14:paraId="47012EB6" w14:textId="4A45F7F9" w:rsidR="00412104" w:rsidRPr="002E71A0" w:rsidRDefault="00412104" w:rsidP="00412104">
                      <w:pPr>
                        <w:spacing w:line="235" w:lineRule="auto"/>
                        <w:ind w:left="105" w:hanging="2"/>
                        <w:jc w:val="center"/>
                      </w:pPr>
                      <w:r>
                        <w:t>Á</w:t>
                      </w:r>
                      <w:r w:rsidRPr="002E71A0">
                        <w:t xml:space="preserve">rea </w:t>
                      </w:r>
                      <w:r>
                        <w:t>R</w:t>
                      </w:r>
                      <w:r w:rsidRPr="002E71A0">
                        <w:t>ural IN 23 IMA/SC</w:t>
                      </w:r>
                    </w:p>
                    <w:p w14:paraId="3C3EAB39" w14:textId="4557C512" w:rsidR="00412104" w:rsidRDefault="00412104" w:rsidP="00412104">
                      <w:pPr>
                        <w:jc w:val="center"/>
                      </w:pPr>
                      <w:r>
                        <w:t>Á</w:t>
                      </w:r>
                      <w:r w:rsidRPr="002E71A0">
                        <w:t>rea urbana IN 24 IMA/SC</w:t>
                      </w:r>
                    </w:p>
                  </w:txbxContent>
                </v:textbox>
              </v:rect>
            </w:pict>
          </mc:Fallback>
        </mc:AlternateContent>
      </w:r>
      <w:r w:rsidR="006871D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622300" wp14:editId="397896FC">
                <wp:simplePos x="0" y="0"/>
                <wp:positionH relativeFrom="margin">
                  <wp:posOffset>7115810</wp:posOffset>
                </wp:positionH>
                <wp:positionV relativeFrom="paragraph">
                  <wp:posOffset>1562735</wp:posOffset>
                </wp:positionV>
                <wp:extent cx="412750" cy="212090"/>
                <wp:effectExtent l="0" t="19050" r="44450" b="35560"/>
                <wp:wrapNone/>
                <wp:docPr id="17" name="Seta: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1209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AB545" id="Seta: para a Direita 17" o:spid="_x0000_s1026" type="#_x0000_t13" style="position:absolute;margin-left:560.3pt;margin-top:123.05pt;width:32.5pt;height:16.7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" adj="16050" fillcolor="#00b050" strokecolor="#1f3763 [1604]" strokeweight="1pt">
                <w10:wrap anchorx="margin"/>
              </v:shape>
            </w:pict>
          </mc:Fallback>
        </mc:AlternateContent>
      </w:r>
      <w:r w:rsidR="006871D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16BA3" wp14:editId="537FFC09">
                <wp:simplePos x="0" y="0"/>
                <wp:positionH relativeFrom="column">
                  <wp:posOffset>5739765</wp:posOffset>
                </wp:positionH>
                <wp:positionV relativeFrom="paragraph">
                  <wp:posOffset>688975</wp:posOffset>
                </wp:positionV>
                <wp:extent cx="1661795" cy="533400"/>
                <wp:effectExtent l="0" t="0" r="1460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A7A92" w14:textId="14D53005" w:rsidR="00962037" w:rsidRDefault="00962037" w:rsidP="00962037">
                            <w:pPr>
                              <w:jc w:val="center"/>
                            </w:pPr>
                            <w:r>
                              <w:t>Supressão N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6BA3" id="Retângulo 9" o:spid="_x0000_s1046" style="position:absolute;margin-left:451.95pt;margin-top:54.25pt;width:130.8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" fillcolor="white [3201]" strokecolor="#70ad47 [3209]" strokeweight="1pt">
                <v:textbox>
                  <w:txbxContent>
                    <w:p w14:paraId="387A7A92" w14:textId="14D53005" w:rsidR="00962037" w:rsidRDefault="00962037" w:rsidP="00962037">
                      <w:pPr>
                        <w:jc w:val="center"/>
                      </w:pPr>
                      <w:r>
                        <w:t>Supressão Nativas</w:t>
                      </w:r>
                    </w:p>
                  </w:txbxContent>
                </v:textbox>
              </v:rect>
            </w:pict>
          </mc:Fallback>
        </mc:AlternateContent>
      </w:r>
      <w:r w:rsidR="00C010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21C05" wp14:editId="379542D4">
                <wp:simplePos x="0" y="0"/>
                <wp:positionH relativeFrom="column">
                  <wp:posOffset>1319530</wp:posOffset>
                </wp:positionH>
                <wp:positionV relativeFrom="paragraph">
                  <wp:posOffset>676910</wp:posOffset>
                </wp:positionV>
                <wp:extent cx="2094230" cy="796925"/>
                <wp:effectExtent l="0" t="0" r="20320" b="2222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79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3A36" w14:textId="77777777" w:rsidR="00CF4554" w:rsidRDefault="00CF4554" w:rsidP="00D96B3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065337E" w14:textId="77777777" w:rsidR="00CF4554" w:rsidRDefault="00CF4554" w:rsidP="00D96B3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F94F6F2" w14:textId="004C0B96" w:rsidR="009147F4" w:rsidRPr="00471EC0" w:rsidRDefault="009147F4" w:rsidP="00D96B31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471EC0">
                              <w:rPr>
                                <w:szCs w:val="24"/>
                              </w:rPr>
                              <w:t>Designação</w:t>
                            </w:r>
                            <w:r w:rsidRPr="00471EC0">
                              <w:rPr>
                                <w:spacing w:val="-4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da</w:t>
                            </w:r>
                            <w:r w:rsidRPr="00471EC0">
                              <w:rPr>
                                <w:spacing w:val="-6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equipe</w:t>
                            </w:r>
                            <w:r w:rsidR="00D96B31" w:rsidRPr="00471EC0">
                              <w:rPr>
                                <w:szCs w:val="24"/>
                              </w:rPr>
                              <w:t xml:space="preserve"> de análise</w:t>
                            </w:r>
                            <w:r w:rsidRPr="00471EC0">
                              <w:rPr>
                                <w:spacing w:val="-42"/>
                                <w:szCs w:val="24"/>
                              </w:rPr>
                              <w:t xml:space="preserve">     </w:t>
                            </w:r>
                            <w:r w:rsidRPr="00471EC0">
                              <w:rPr>
                                <w:szCs w:val="24"/>
                              </w:rPr>
                              <w:t>do</w:t>
                            </w:r>
                            <w:r w:rsidRPr="00471EC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471EC0">
                              <w:rPr>
                                <w:szCs w:val="24"/>
                              </w:rPr>
                              <w:t>processo</w:t>
                            </w:r>
                          </w:p>
                          <w:p w14:paraId="4F5388E9" w14:textId="77777777" w:rsidR="009147F4" w:rsidRDefault="009147F4" w:rsidP="00914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21C05" id="Retângulo 7" o:spid="_x0000_s1047" style="position:absolute;margin-left:103.9pt;margin-top:53.3pt;width:164.9pt;height:6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" fillcolor="white [3201]" strokecolor="#70ad47 [3209]" strokeweight="1pt">
                <v:textbox>
                  <w:txbxContent>
                    <w:p w14:paraId="1E5E3A36" w14:textId="77777777" w:rsidR="00CF4554" w:rsidRDefault="00CF4554" w:rsidP="00D96B3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14:paraId="0065337E" w14:textId="77777777" w:rsidR="00CF4554" w:rsidRDefault="00CF4554" w:rsidP="00D96B3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14:paraId="7F94F6F2" w14:textId="004C0B96" w:rsidR="009147F4" w:rsidRPr="00471EC0" w:rsidRDefault="009147F4" w:rsidP="00D96B31"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  <w:r w:rsidRPr="00471EC0">
                        <w:rPr>
                          <w:szCs w:val="24"/>
                        </w:rPr>
                        <w:t>Designação</w:t>
                      </w:r>
                      <w:r w:rsidRPr="00471EC0">
                        <w:rPr>
                          <w:spacing w:val="-4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da</w:t>
                      </w:r>
                      <w:r w:rsidRPr="00471EC0">
                        <w:rPr>
                          <w:spacing w:val="-6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equipe</w:t>
                      </w:r>
                      <w:r w:rsidR="00D96B31" w:rsidRPr="00471EC0">
                        <w:rPr>
                          <w:szCs w:val="24"/>
                        </w:rPr>
                        <w:t xml:space="preserve"> de análise</w:t>
                      </w:r>
                      <w:r w:rsidRPr="00471EC0">
                        <w:rPr>
                          <w:spacing w:val="-42"/>
                          <w:szCs w:val="24"/>
                        </w:rPr>
                        <w:t xml:space="preserve">     </w:t>
                      </w:r>
                      <w:r w:rsidRPr="00471EC0">
                        <w:rPr>
                          <w:szCs w:val="24"/>
                        </w:rPr>
                        <w:t>do</w:t>
                      </w:r>
                      <w:r w:rsidRPr="00471EC0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471EC0">
                        <w:rPr>
                          <w:szCs w:val="24"/>
                        </w:rPr>
                        <w:t>processo</w:t>
                      </w:r>
                    </w:p>
                    <w:p w14:paraId="4F5388E9" w14:textId="77777777" w:rsidR="009147F4" w:rsidRDefault="009147F4" w:rsidP="009147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105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418448" wp14:editId="74318632">
                <wp:simplePos x="0" y="0"/>
                <wp:positionH relativeFrom="column">
                  <wp:posOffset>1319975</wp:posOffset>
                </wp:positionH>
                <wp:positionV relativeFrom="paragraph">
                  <wp:posOffset>676910</wp:posOffset>
                </wp:positionV>
                <wp:extent cx="2082800" cy="265430"/>
                <wp:effectExtent l="0" t="0" r="12700" b="2032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654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373D4" w14:textId="77777777" w:rsidR="00CF4554" w:rsidRPr="00AF08E1" w:rsidRDefault="00CF4554" w:rsidP="00CF4554">
                            <w:pPr>
                              <w:spacing w:before="55" w:line="235" w:lineRule="auto"/>
                              <w:ind w:left="849" w:right="13" w:hanging="829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F08E1">
                              <w:rPr>
                                <w:b/>
                                <w:bCs/>
                                <w:sz w:val="20"/>
                              </w:rPr>
                              <w:t>COORDENAÇÃO</w:t>
                            </w:r>
                          </w:p>
                          <w:p w14:paraId="5AAE42F0" w14:textId="77777777" w:rsidR="00CF4554" w:rsidRDefault="00CF4554" w:rsidP="00CF4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18448" id="Retângulo 23" o:spid="_x0000_s1048" style="position:absolute;margin-left:103.95pt;margin-top:53.3pt;width:164pt;height:2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" fillcolor="#00b050" strokecolor="#00b050" strokeweight="1pt">
                <v:textbox>
                  <w:txbxContent>
                    <w:p w14:paraId="55F373D4" w14:textId="77777777" w:rsidR="00CF4554" w:rsidRPr="00AF08E1" w:rsidRDefault="00CF4554" w:rsidP="00CF4554">
                      <w:pPr>
                        <w:spacing w:before="55" w:line="235" w:lineRule="auto"/>
                        <w:ind w:left="849" w:right="13" w:hanging="829"/>
                        <w:rPr>
                          <w:b/>
                          <w:bCs/>
                          <w:sz w:val="20"/>
                        </w:rPr>
                      </w:pPr>
                      <w:r w:rsidRPr="00AF08E1">
                        <w:rPr>
                          <w:b/>
                          <w:bCs/>
                          <w:sz w:val="20"/>
                        </w:rPr>
                        <w:t>COORDENAÇÃO</w:t>
                      </w:r>
                    </w:p>
                    <w:p w14:paraId="5AAE42F0" w14:textId="77777777" w:rsidR="00CF4554" w:rsidRDefault="00CF4554" w:rsidP="00CF45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10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6C70AA" wp14:editId="2AF61B6F">
                <wp:simplePos x="0" y="0"/>
                <wp:positionH relativeFrom="column">
                  <wp:posOffset>1324610</wp:posOffset>
                </wp:positionH>
                <wp:positionV relativeFrom="paragraph">
                  <wp:posOffset>1490345</wp:posOffset>
                </wp:positionV>
                <wp:extent cx="2082800" cy="307975"/>
                <wp:effectExtent l="0" t="0" r="12700" b="158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07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DA1D" w14:textId="2832A6E5" w:rsidR="00CF4554" w:rsidRPr="00AF08E1" w:rsidRDefault="00CF4554" w:rsidP="00CF4554">
                            <w:pPr>
                              <w:spacing w:before="55" w:line="235" w:lineRule="auto"/>
                              <w:ind w:left="849" w:right="13" w:hanging="829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QUIPE TÉCNICA</w:t>
                            </w:r>
                          </w:p>
                          <w:p w14:paraId="0AE95504" w14:textId="77777777" w:rsidR="00CF4554" w:rsidRDefault="00CF4554" w:rsidP="00CF4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70AA" id="Retângulo 26" o:spid="_x0000_s1049" style="position:absolute;margin-left:104.3pt;margin-top:117.35pt;width:164pt;height:2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" fillcolor="#00b050" strokecolor="#1f3763 [1604]" strokeweight="1pt">
                <v:textbox>
                  <w:txbxContent>
                    <w:p w14:paraId="1F11DA1D" w14:textId="2832A6E5" w:rsidR="00CF4554" w:rsidRPr="00AF08E1" w:rsidRDefault="00CF4554" w:rsidP="00CF4554">
                      <w:pPr>
                        <w:spacing w:before="55" w:line="235" w:lineRule="auto"/>
                        <w:ind w:left="849" w:right="13" w:hanging="829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EQUIPE TÉCNICA</w:t>
                      </w:r>
                    </w:p>
                    <w:p w14:paraId="0AE95504" w14:textId="77777777" w:rsidR="00CF4554" w:rsidRDefault="00CF4554" w:rsidP="00CF45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105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DD20B9" wp14:editId="02761C16">
                <wp:simplePos x="0" y="0"/>
                <wp:positionH relativeFrom="column">
                  <wp:posOffset>1325055</wp:posOffset>
                </wp:positionH>
                <wp:positionV relativeFrom="paragraph">
                  <wp:posOffset>1490345</wp:posOffset>
                </wp:positionV>
                <wp:extent cx="2094230" cy="1339215"/>
                <wp:effectExtent l="0" t="0" r="20320" b="1333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1339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3CA26" w14:textId="77777777" w:rsidR="00CF4554" w:rsidRDefault="00CF4554" w:rsidP="00D96B31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</w:p>
                          <w:p w14:paraId="1A9E6CE2" w14:textId="03060468" w:rsidR="00D96B31" w:rsidRPr="00AF08E1" w:rsidRDefault="009147F4" w:rsidP="00D96B31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AF08E1">
                              <w:rPr>
                                <w:szCs w:val="24"/>
                              </w:rPr>
                              <w:t>Análise técnica</w:t>
                            </w:r>
                          </w:p>
                          <w:p w14:paraId="591665DF" w14:textId="569A5101" w:rsidR="00D96B31" w:rsidRPr="00AF08E1" w:rsidRDefault="00D96B31" w:rsidP="00D96B31">
                            <w:pPr>
                              <w:spacing w:after="0" w:line="240" w:lineRule="auto"/>
                              <w:jc w:val="center"/>
                              <w:rPr>
                                <w:spacing w:val="-1"/>
                                <w:szCs w:val="24"/>
                              </w:rPr>
                            </w:pPr>
                            <w:r w:rsidRPr="00AF08E1">
                              <w:rPr>
                                <w:spacing w:val="-2"/>
                                <w:szCs w:val="24"/>
                              </w:rPr>
                              <w:t>Vistoria</w:t>
                            </w:r>
                            <w:r w:rsidRPr="00AF08E1">
                              <w:rPr>
                                <w:spacing w:val="-5"/>
                                <w:szCs w:val="24"/>
                              </w:rPr>
                              <w:t xml:space="preserve"> técnica</w:t>
                            </w:r>
                          </w:p>
                          <w:p w14:paraId="22E65DBE" w14:textId="1692D90D" w:rsidR="009147F4" w:rsidRDefault="00D96B31" w:rsidP="00D96B31">
                            <w:pPr>
                              <w:spacing w:after="0" w:line="240" w:lineRule="auto"/>
                              <w:jc w:val="center"/>
                            </w:pPr>
                            <w:r w:rsidRPr="00AF08E1">
                              <w:rPr>
                                <w:spacing w:val="-1"/>
                                <w:szCs w:val="24"/>
                              </w:rPr>
                              <w:t>Solicitação de complementações de elaboração do parecer técnic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D20B9" id="Retângulo 12" o:spid="_x0000_s1050" style="position:absolute;margin-left:104.35pt;margin-top:117.35pt;width:164.9pt;height:10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" fillcolor="white [3201]" strokecolor="#70ad47 [3209]" strokeweight="1pt">
                <v:textbox>
                  <w:txbxContent>
                    <w:p w14:paraId="18E3CA26" w14:textId="77777777" w:rsidR="00CF4554" w:rsidRDefault="00CF4554" w:rsidP="00D96B31">
                      <w:pPr>
                        <w:spacing w:after="0" w:line="240" w:lineRule="auto"/>
                        <w:jc w:val="center"/>
                        <w:rPr>
                          <w:noProof/>
                          <w:szCs w:val="24"/>
                        </w:rPr>
                      </w:pPr>
                    </w:p>
                    <w:p w14:paraId="1A9E6CE2" w14:textId="03060468" w:rsidR="00D96B31" w:rsidRPr="00AF08E1" w:rsidRDefault="009147F4" w:rsidP="00D96B31"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  <w:r w:rsidRPr="00AF08E1">
                        <w:rPr>
                          <w:szCs w:val="24"/>
                        </w:rPr>
                        <w:t>Análise técnica</w:t>
                      </w:r>
                    </w:p>
                    <w:p w14:paraId="591665DF" w14:textId="569A5101" w:rsidR="00D96B31" w:rsidRPr="00AF08E1" w:rsidRDefault="00D96B31" w:rsidP="00D96B31">
                      <w:pPr>
                        <w:spacing w:after="0" w:line="240" w:lineRule="auto"/>
                        <w:jc w:val="center"/>
                        <w:rPr>
                          <w:spacing w:val="-1"/>
                          <w:szCs w:val="24"/>
                        </w:rPr>
                      </w:pPr>
                      <w:r w:rsidRPr="00AF08E1">
                        <w:rPr>
                          <w:spacing w:val="-2"/>
                          <w:szCs w:val="24"/>
                        </w:rPr>
                        <w:t>Vistoria</w:t>
                      </w:r>
                      <w:r w:rsidRPr="00AF08E1">
                        <w:rPr>
                          <w:spacing w:val="-5"/>
                          <w:szCs w:val="24"/>
                        </w:rPr>
                        <w:t xml:space="preserve"> técnica</w:t>
                      </w:r>
                    </w:p>
                    <w:p w14:paraId="22E65DBE" w14:textId="1692D90D" w:rsidR="009147F4" w:rsidRDefault="00D96B31" w:rsidP="00D96B31">
                      <w:pPr>
                        <w:spacing w:after="0" w:line="240" w:lineRule="auto"/>
                        <w:jc w:val="center"/>
                      </w:pPr>
                      <w:r w:rsidRPr="00AF08E1">
                        <w:rPr>
                          <w:spacing w:val="-1"/>
                          <w:szCs w:val="24"/>
                        </w:rPr>
                        <w:t>Solicitação de complementações de elaboração do parecer técnico</w:t>
                      </w:r>
                      <w:r>
                        <w:rPr>
                          <w:spacing w:val="-1"/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11D2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5A9B10" wp14:editId="16FC347F">
                <wp:simplePos x="0" y="0"/>
                <wp:positionH relativeFrom="column">
                  <wp:posOffset>37782</wp:posOffset>
                </wp:positionH>
                <wp:positionV relativeFrom="paragraph">
                  <wp:posOffset>3537078</wp:posOffset>
                </wp:positionV>
                <wp:extent cx="222885" cy="212090"/>
                <wp:effectExtent l="24448" t="0" r="30162" b="30163"/>
                <wp:wrapNone/>
                <wp:docPr id="29" name="Seta: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21209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AFC4F" id="Seta: para a Direita 29" o:spid="_x0000_s1026" type="#_x0000_t13" style="position:absolute;margin-left:2.95pt;margin-top:278.5pt;width:17.55pt;height:16.7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" adj="11323" fillcolor="#00b050" strokecolor="#1f3763 [1604]" strokeweight="1pt"/>
            </w:pict>
          </mc:Fallback>
        </mc:AlternateContent>
      </w:r>
      <w:r w:rsidR="002745CC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29259BB" wp14:editId="5E1CEB02">
                <wp:simplePos x="0" y="0"/>
                <wp:positionH relativeFrom="column">
                  <wp:posOffset>960696</wp:posOffset>
                </wp:positionH>
                <wp:positionV relativeFrom="paragraph">
                  <wp:posOffset>3246696</wp:posOffset>
                </wp:positionV>
                <wp:extent cx="446567" cy="265814"/>
                <wp:effectExtent l="0" t="0" r="10795" b="2032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F1A67" w14:textId="33E2F947" w:rsidR="00E17355" w:rsidRPr="00E17355" w:rsidRDefault="00E17355" w:rsidP="00E1735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ão</w:t>
                            </w:r>
                            <w:r w:rsidRPr="00E1735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259BB" id="Retângulo 32" o:spid="_x0000_s1051" style="position:absolute;margin-left:75.65pt;margin-top:255.65pt;width:35.15pt;height:20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" fillcolor="white [3212]" strokecolor="white [3212]" strokeweight="1pt">
                <v:textbox>
                  <w:txbxContent>
                    <w:p w14:paraId="6C2F1A67" w14:textId="33E2F947" w:rsidR="00E17355" w:rsidRPr="00E17355" w:rsidRDefault="00E17355" w:rsidP="00E1735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ão</w:t>
                      </w:r>
                      <w:r w:rsidRPr="00E17355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33A6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29B789" wp14:editId="00E87098">
                <wp:simplePos x="0" y="0"/>
                <wp:positionH relativeFrom="column">
                  <wp:posOffset>-513080</wp:posOffset>
                </wp:positionH>
                <wp:positionV relativeFrom="paragraph">
                  <wp:posOffset>3773008</wp:posOffset>
                </wp:positionV>
                <wp:extent cx="1318260" cy="297180"/>
                <wp:effectExtent l="0" t="0" r="15240" b="2667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57CF2" w14:textId="6F99E899" w:rsidR="00CF4554" w:rsidRDefault="00CF4554" w:rsidP="00CF4554">
                            <w:pPr>
                              <w:jc w:val="center"/>
                            </w:pPr>
                            <w:r>
                              <w:t>Emissão da licenç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B789" id="Retângulo 22" o:spid="_x0000_s1052" style="position:absolute;margin-left:-40.4pt;margin-top:297.1pt;width:103.8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" fillcolor="white [3201]" strokecolor="#70ad47 [3209]" strokeweight="1pt">
                <v:textbox>
                  <w:txbxContent>
                    <w:p w14:paraId="63657CF2" w14:textId="6F99E899" w:rsidR="00CF4554" w:rsidRDefault="00CF4554" w:rsidP="00CF4554">
                      <w:pPr>
                        <w:jc w:val="center"/>
                      </w:pPr>
                      <w:r>
                        <w:t>Emissão da licença.</w:t>
                      </w:r>
                    </w:p>
                  </w:txbxContent>
                </v:textbox>
              </v:rect>
            </w:pict>
          </mc:Fallback>
        </mc:AlternateContent>
      </w:r>
      <w:r w:rsidR="00E33A6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61EE4A" wp14:editId="66004652">
                <wp:simplePos x="0" y="0"/>
                <wp:positionH relativeFrom="column">
                  <wp:posOffset>1049020</wp:posOffset>
                </wp:positionH>
                <wp:positionV relativeFrom="paragraph">
                  <wp:posOffset>2110342</wp:posOffset>
                </wp:positionV>
                <wp:extent cx="222885" cy="212090"/>
                <wp:effectExtent l="19050" t="19050" r="24765" b="35560"/>
                <wp:wrapNone/>
                <wp:docPr id="27" name="Seta: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885" cy="21209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4350B" id="Seta: para a Direita 27" o:spid="_x0000_s1026" type="#_x0000_t13" style="position:absolute;margin-left:82.6pt;margin-top:166.15pt;width:17.55pt;height:16.7pt;rotation:18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" adj="11323" fillcolor="#00b050" strokecolor="#1f3763 [1604]" strokeweight="1pt"/>
            </w:pict>
          </mc:Fallback>
        </mc:AlternateContent>
      </w:r>
      <w:r w:rsidR="00CF45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EAD2C" wp14:editId="747111BD">
                <wp:simplePos x="0" y="0"/>
                <wp:positionH relativeFrom="column">
                  <wp:posOffset>-814735</wp:posOffset>
                </wp:positionH>
                <wp:positionV relativeFrom="paragraph">
                  <wp:posOffset>652971</wp:posOffset>
                </wp:positionV>
                <wp:extent cx="1860550" cy="818707"/>
                <wp:effectExtent l="0" t="0" r="25400" b="1968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11A6F" w14:textId="77777777" w:rsidR="009147F4" w:rsidRPr="00CF4554" w:rsidRDefault="009147F4" w:rsidP="009147F4">
                            <w:pPr>
                              <w:spacing w:before="48" w:line="235" w:lineRule="auto"/>
                              <w:ind w:left="100" w:right="102" w:firstLine="1"/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  <w:r w:rsidRPr="00CF4554">
                              <w:rPr>
                                <w:bCs/>
                                <w:szCs w:val="24"/>
                              </w:rPr>
                              <w:t>Recebimento no SinFAT</w:t>
                            </w:r>
                            <w:r w:rsidRPr="00CF4554">
                              <w:rPr>
                                <w:bCs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CF4554">
                              <w:rPr>
                                <w:bCs/>
                                <w:szCs w:val="24"/>
                              </w:rPr>
                              <w:t>de</w:t>
                            </w:r>
                            <w:r w:rsidRPr="00CF4554">
                              <w:rPr>
                                <w:bCs/>
                                <w:spacing w:val="-7"/>
                                <w:szCs w:val="24"/>
                              </w:rPr>
                              <w:t xml:space="preserve"> </w:t>
                            </w:r>
                            <w:r w:rsidRPr="00CF4554">
                              <w:rPr>
                                <w:bCs/>
                                <w:szCs w:val="24"/>
                              </w:rPr>
                              <w:t>solicitação</w:t>
                            </w:r>
                            <w:r w:rsidRPr="00CF4554">
                              <w:rPr>
                                <w:bCs/>
                                <w:spacing w:val="-7"/>
                                <w:szCs w:val="24"/>
                              </w:rPr>
                              <w:t xml:space="preserve"> </w:t>
                            </w:r>
                            <w:r w:rsidRPr="00CF4554">
                              <w:rPr>
                                <w:bCs/>
                                <w:szCs w:val="24"/>
                              </w:rPr>
                              <w:t>de</w:t>
                            </w:r>
                            <w:r w:rsidRPr="00CF4554">
                              <w:rPr>
                                <w:bCs/>
                                <w:spacing w:val="-8"/>
                                <w:szCs w:val="24"/>
                              </w:rPr>
                              <w:t xml:space="preserve"> </w:t>
                            </w:r>
                            <w:r w:rsidRPr="00CF4554">
                              <w:rPr>
                                <w:bCs/>
                                <w:szCs w:val="24"/>
                              </w:rPr>
                              <w:t>processo</w:t>
                            </w:r>
                            <w:r w:rsidRPr="00CF4554">
                              <w:rPr>
                                <w:bCs/>
                                <w:spacing w:val="-42"/>
                                <w:szCs w:val="24"/>
                              </w:rPr>
                              <w:t xml:space="preserve"> </w:t>
                            </w:r>
                            <w:r w:rsidRPr="00CF4554">
                              <w:rPr>
                                <w:bCs/>
                                <w:szCs w:val="24"/>
                              </w:rPr>
                              <w:t>de licenciamento</w:t>
                            </w:r>
                            <w:r w:rsidRPr="00CF4554">
                              <w:rPr>
                                <w:bCs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CF4554">
                              <w:rPr>
                                <w:bCs/>
                                <w:szCs w:val="24"/>
                              </w:rPr>
                              <w:t>ambiental</w:t>
                            </w:r>
                            <w:r w:rsidRPr="00CF4554">
                              <w:rPr>
                                <w:bCs/>
                                <w:spacing w:val="-7"/>
                                <w:szCs w:val="24"/>
                              </w:rPr>
                              <w:t xml:space="preserve"> </w:t>
                            </w:r>
                            <w:r w:rsidRPr="00CF4554">
                              <w:rPr>
                                <w:bCs/>
                                <w:szCs w:val="24"/>
                              </w:rPr>
                              <w:t>(FCEI).</w:t>
                            </w:r>
                          </w:p>
                          <w:p w14:paraId="7ACC6269" w14:textId="77777777" w:rsidR="00D66995" w:rsidRDefault="00D66995" w:rsidP="00D66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AD2C" id="Retângulo 3" o:spid="_x0000_s1053" style="position:absolute;margin-left:-64.15pt;margin-top:51.4pt;width:146.5pt;height:64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" fillcolor="white [3201]" strokecolor="#70ad47 [3209]" strokeweight="1pt">
                <v:textbox>
                  <w:txbxContent>
                    <w:p w14:paraId="5B911A6F" w14:textId="77777777" w:rsidR="009147F4" w:rsidRPr="00CF4554" w:rsidRDefault="009147F4" w:rsidP="009147F4">
                      <w:pPr>
                        <w:spacing w:before="48" w:line="235" w:lineRule="auto"/>
                        <w:ind w:left="100" w:right="102" w:firstLine="1"/>
                        <w:jc w:val="center"/>
                        <w:rPr>
                          <w:bCs/>
                          <w:szCs w:val="24"/>
                        </w:rPr>
                      </w:pPr>
                      <w:r w:rsidRPr="00CF4554">
                        <w:rPr>
                          <w:bCs/>
                          <w:szCs w:val="24"/>
                        </w:rPr>
                        <w:t>Recebimento no SinFAT</w:t>
                      </w:r>
                      <w:r w:rsidRPr="00CF4554">
                        <w:rPr>
                          <w:bCs/>
                          <w:spacing w:val="1"/>
                          <w:szCs w:val="24"/>
                        </w:rPr>
                        <w:t xml:space="preserve"> </w:t>
                      </w:r>
                      <w:r w:rsidRPr="00CF4554">
                        <w:rPr>
                          <w:bCs/>
                          <w:szCs w:val="24"/>
                        </w:rPr>
                        <w:t>de</w:t>
                      </w:r>
                      <w:r w:rsidRPr="00CF4554">
                        <w:rPr>
                          <w:bCs/>
                          <w:spacing w:val="-7"/>
                          <w:szCs w:val="24"/>
                        </w:rPr>
                        <w:t xml:space="preserve"> </w:t>
                      </w:r>
                      <w:r w:rsidRPr="00CF4554">
                        <w:rPr>
                          <w:bCs/>
                          <w:szCs w:val="24"/>
                        </w:rPr>
                        <w:t>solicitação</w:t>
                      </w:r>
                      <w:r w:rsidRPr="00CF4554">
                        <w:rPr>
                          <w:bCs/>
                          <w:spacing w:val="-7"/>
                          <w:szCs w:val="24"/>
                        </w:rPr>
                        <w:t xml:space="preserve"> </w:t>
                      </w:r>
                      <w:r w:rsidRPr="00CF4554">
                        <w:rPr>
                          <w:bCs/>
                          <w:szCs w:val="24"/>
                        </w:rPr>
                        <w:t>de</w:t>
                      </w:r>
                      <w:r w:rsidRPr="00CF4554">
                        <w:rPr>
                          <w:bCs/>
                          <w:spacing w:val="-8"/>
                          <w:szCs w:val="24"/>
                        </w:rPr>
                        <w:t xml:space="preserve"> </w:t>
                      </w:r>
                      <w:r w:rsidRPr="00CF4554">
                        <w:rPr>
                          <w:bCs/>
                          <w:szCs w:val="24"/>
                        </w:rPr>
                        <w:t>processo</w:t>
                      </w:r>
                      <w:r w:rsidRPr="00CF4554">
                        <w:rPr>
                          <w:bCs/>
                          <w:spacing w:val="-42"/>
                          <w:szCs w:val="24"/>
                        </w:rPr>
                        <w:t xml:space="preserve"> </w:t>
                      </w:r>
                      <w:r w:rsidRPr="00CF4554">
                        <w:rPr>
                          <w:bCs/>
                          <w:szCs w:val="24"/>
                        </w:rPr>
                        <w:t>de licenciamento</w:t>
                      </w:r>
                      <w:r w:rsidRPr="00CF4554">
                        <w:rPr>
                          <w:bCs/>
                          <w:spacing w:val="1"/>
                          <w:szCs w:val="24"/>
                        </w:rPr>
                        <w:t xml:space="preserve"> </w:t>
                      </w:r>
                      <w:r w:rsidRPr="00CF4554">
                        <w:rPr>
                          <w:bCs/>
                          <w:szCs w:val="24"/>
                        </w:rPr>
                        <w:t>ambiental</w:t>
                      </w:r>
                      <w:r w:rsidRPr="00CF4554">
                        <w:rPr>
                          <w:bCs/>
                          <w:spacing w:val="-7"/>
                          <w:szCs w:val="24"/>
                        </w:rPr>
                        <w:t xml:space="preserve"> </w:t>
                      </w:r>
                      <w:r w:rsidRPr="00CF4554">
                        <w:rPr>
                          <w:bCs/>
                          <w:szCs w:val="24"/>
                        </w:rPr>
                        <w:t>(FCEI).</w:t>
                      </w:r>
                    </w:p>
                    <w:p w14:paraId="7ACC6269" w14:textId="77777777" w:rsidR="00D66995" w:rsidRDefault="00D66995" w:rsidP="00D669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08E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CA631E" wp14:editId="56AAB62C">
                <wp:simplePos x="0" y="0"/>
                <wp:positionH relativeFrom="column">
                  <wp:posOffset>1066579</wp:posOffset>
                </wp:positionH>
                <wp:positionV relativeFrom="paragraph">
                  <wp:posOffset>908374</wp:posOffset>
                </wp:positionV>
                <wp:extent cx="223284" cy="212651"/>
                <wp:effectExtent l="0" t="19050" r="43815" b="35560"/>
                <wp:wrapNone/>
                <wp:docPr id="20" name="Seta: para a Direi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212651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5D064" id="Seta: para a Direita 20" o:spid="_x0000_s1026" type="#_x0000_t13" style="position:absolute;margin-left:84pt;margin-top:71.55pt;width:17.6pt;height:1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" adj="11314" fillcolor="#00b050" strokecolor="#1f3763 [1604]" strokeweight="1pt"/>
            </w:pict>
          </mc:Fallback>
        </mc:AlternateContent>
      </w:r>
    </w:p>
    <w:sectPr w:rsidR="002C5114" w:rsidSect="00D669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D1FA" w14:textId="77777777" w:rsidR="00C711CC" w:rsidRDefault="00C711CC" w:rsidP="00361DE6">
      <w:pPr>
        <w:spacing w:after="0" w:line="240" w:lineRule="auto"/>
      </w:pPr>
      <w:r>
        <w:separator/>
      </w:r>
    </w:p>
  </w:endnote>
  <w:endnote w:type="continuationSeparator" w:id="0">
    <w:p w14:paraId="76386F2C" w14:textId="77777777" w:rsidR="00C711CC" w:rsidRDefault="00C711CC" w:rsidP="0036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B241" w14:textId="77777777" w:rsidR="009A3D28" w:rsidRDefault="009A3D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08BE" w14:textId="77777777" w:rsidR="009A3D28" w:rsidRDefault="009A3D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63B4" w14:textId="77777777" w:rsidR="009A3D28" w:rsidRDefault="009A3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201D" w14:textId="77777777" w:rsidR="00C711CC" w:rsidRDefault="00C711CC" w:rsidP="00361DE6">
      <w:pPr>
        <w:spacing w:after="0" w:line="240" w:lineRule="auto"/>
      </w:pPr>
      <w:r>
        <w:separator/>
      </w:r>
    </w:p>
  </w:footnote>
  <w:footnote w:type="continuationSeparator" w:id="0">
    <w:p w14:paraId="26F0B6B8" w14:textId="77777777" w:rsidR="00C711CC" w:rsidRDefault="00C711CC" w:rsidP="0036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82FD" w14:textId="77777777" w:rsidR="009A3D28" w:rsidRDefault="009A3D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1C01" w14:textId="59BB19C0" w:rsidR="00130CBD" w:rsidRPr="00130CBD" w:rsidRDefault="00130CBD" w:rsidP="009A3D28">
    <w:pPr>
      <w:pStyle w:val="Cabealh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E6F1EFC" wp14:editId="4F019DC8">
          <wp:simplePos x="0" y="0"/>
          <wp:positionH relativeFrom="margin">
            <wp:posOffset>-354635</wp:posOffset>
          </wp:positionH>
          <wp:positionV relativeFrom="paragraph">
            <wp:posOffset>-327933</wp:posOffset>
          </wp:positionV>
          <wp:extent cx="690880" cy="847725"/>
          <wp:effectExtent l="0" t="0" r="0" b="9525"/>
          <wp:wrapTight wrapText="bothSides">
            <wp:wrapPolygon edited="0">
              <wp:start x="0" y="0"/>
              <wp:lineTo x="0" y="21357"/>
              <wp:lineTo x="20846" y="21357"/>
              <wp:lineTo x="20846" y="0"/>
              <wp:lineTo x="0" y="0"/>
            </wp:wrapPolygon>
          </wp:wrapTight>
          <wp:docPr id="47" name="Imagem 47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CBD">
      <w:rPr>
        <w:sz w:val="24"/>
        <w:szCs w:val="24"/>
      </w:rPr>
      <w:t>MUNICÍPIO DE URUSSANGA</w:t>
    </w:r>
  </w:p>
  <w:p w14:paraId="5CD6412E" w14:textId="79D7CCB6" w:rsidR="00130CBD" w:rsidRPr="00130CBD" w:rsidRDefault="00130CBD" w:rsidP="009A3D28">
    <w:pPr>
      <w:pStyle w:val="Cabealho"/>
      <w:rPr>
        <w:sz w:val="24"/>
        <w:szCs w:val="24"/>
      </w:rPr>
    </w:pPr>
    <w:r w:rsidRPr="00130CBD">
      <w:rPr>
        <w:sz w:val="24"/>
        <w:szCs w:val="24"/>
      </w:rPr>
      <w:t>SECRETARIA DE DESENVOLVIMENTO</w:t>
    </w:r>
  </w:p>
  <w:p w14:paraId="20EF909F" w14:textId="4EDB83FA" w:rsidR="00361DE6" w:rsidRDefault="00130CBD" w:rsidP="009A3D28">
    <w:pPr>
      <w:pStyle w:val="Cabealho"/>
    </w:pPr>
    <w:r w:rsidRPr="00130CBD">
      <w:rPr>
        <w:sz w:val="24"/>
        <w:szCs w:val="24"/>
      </w:rPr>
      <w:t xml:space="preserve">DIRETORIA DE MEIO AMBIENTE </w:t>
    </w:r>
    <w:r w:rsidR="00361DE6">
      <w:rPr>
        <w:noProof/>
      </w:rPr>
      <w:drawing>
        <wp:anchor distT="0" distB="0" distL="114300" distR="114300" simplePos="0" relativeHeight="251659264" behindDoc="1" locked="0" layoutInCell="1" allowOverlap="1" wp14:anchorId="7D37E2E2" wp14:editId="3B0BC81B">
          <wp:simplePos x="0" y="0"/>
          <wp:positionH relativeFrom="leftMargin">
            <wp:posOffset>-2861962</wp:posOffset>
          </wp:positionH>
          <wp:positionV relativeFrom="paragraph">
            <wp:posOffset>2898874</wp:posOffset>
          </wp:positionV>
          <wp:extent cx="690880" cy="847725"/>
          <wp:effectExtent l="0" t="0" r="0" b="9525"/>
          <wp:wrapNone/>
          <wp:docPr id="46" name="Imagem 46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D28">
      <w:rPr>
        <w:sz w:val="24"/>
        <w:szCs w:val="24"/>
      </w:rPr>
      <w:t>- D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2D5B" w14:textId="77777777" w:rsidR="009A3D28" w:rsidRDefault="009A3D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AD"/>
    <w:rsid w:val="000B78FF"/>
    <w:rsid w:val="00130CBD"/>
    <w:rsid w:val="002745CC"/>
    <w:rsid w:val="00297A7F"/>
    <w:rsid w:val="002A4D93"/>
    <w:rsid w:val="002C5114"/>
    <w:rsid w:val="00361DE6"/>
    <w:rsid w:val="00412104"/>
    <w:rsid w:val="00471EC0"/>
    <w:rsid w:val="004E026A"/>
    <w:rsid w:val="005C6691"/>
    <w:rsid w:val="00611D29"/>
    <w:rsid w:val="00650E9E"/>
    <w:rsid w:val="006871D5"/>
    <w:rsid w:val="007F4A18"/>
    <w:rsid w:val="00864B0E"/>
    <w:rsid w:val="00867090"/>
    <w:rsid w:val="009147F4"/>
    <w:rsid w:val="00935670"/>
    <w:rsid w:val="00962037"/>
    <w:rsid w:val="009A3D28"/>
    <w:rsid w:val="00AD34AD"/>
    <w:rsid w:val="00AF08E1"/>
    <w:rsid w:val="00B1325A"/>
    <w:rsid w:val="00B9242A"/>
    <w:rsid w:val="00BA73DD"/>
    <w:rsid w:val="00C0105D"/>
    <w:rsid w:val="00C51E53"/>
    <w:rsid w:val="00C711CC"/>
    <w:rsid w:val="00CC5D91"/>
    <w:rsid w:val="00CE2096"/>
    <w:rsid w:val="00CF4554"/>
    <w:rsid w:val="00D52804"/>
    <w:rsid w:val="00D66995"/>
    <w:rsid w:val="00D87B76"/>
    <w:rsid w:val="00D96B31"/>
    <w:rsid w:val="00E17355"/>
    <w:rsid w:val="00E33A65"/>
    <w:rsid w:val="00EE1673"/>
    <w:rsid w:val="00F10532"/>
    <w:rsid w:val="00F1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FBBFB"/>
  <w15:chartTrackingRefBased/>
  <w15:docId w15:val="{B4C109EA-284F-44BB-AFBC-09EDCEF2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745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745CC"/>
    <w:rPr>
      <w:rFonts w:ascii="Calibri" w:eastAsia="Calibri" w:hAnsi="Calibri" w:cs="Calibri"/>
      <w:sz w:val="21"/>
      <w:szCs w:val="21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61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DE6"/>
  </w:style>
  <w:style w:type="paragraph" w:styleId="Rodap">
    <w:name w:val="footer"/>
    <w:basedOn w:val="Normal"/>
    <w:link w:val="RodapChar"/>
    <w:uiPriority w:val="99"/>
    <w:unhideWhenUsed/>
    <w:rsid w:val="00361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A48A-99C9-4224-9DAA-D384E383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(a) Meio Amb</dc:creator>
  <cp:keywords/>
  <dc:description/>
  <cp:lastModifiedBy>Luana</cp:lastModifiedBy>
  <cp:revision>7</cp:revision>
  <cp:lastPrinted>2022-05-18T18:30:00Z</cp:lastPrinted>
  <dcterms:created xsi:type="dcterms:W3CDTF">2022-05-18T16:44:00Z</dcterms:created>
  <dcterms:modified xsi:type="dcterms:W3CDTF">2022-05-19T12:47:00Z</dcterms:modified>
</cp:coreProperties>
</file>